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F92" w:rsidRDefault="002A6F92" w:rsidP="002A6F92">
      <w:pPr>
        <w:pStyle w:val="a4"/>
        <w:spacing w:line="276" w:lineRule="auto"/>
        <w:ind w:firstLine="708"/>
        <w:jc w:val="center"/>
        <w:rPr>
          <w:sz w:val="24"/>
          <w:u w:val="single"/>
        </w:rPr>
      </w:pPr>
      <w:r w:rsidRPr="00A611A2">
        <w:rPr>
          <w:sz w:val="24"/>
          <w:u w:val="single"/>
        </w:rPr>
        <w:t>Раскрытие стандартов информации</w:t>
      </w:r>
    </w:p>
    <w:p w:rsidR="002A6F92" w:rsidRPr="00362CD6" w:rsidRDefault="002A6F92" w:rsidP="00362CD6">
      <w:pPr>
        <w:spacing w:line="276" w:lineRule="auto"/>
        <w:jc w:val="center"/>
        <w:rPr>
          <w:sz w:val="26"/>
          <w:szCs w:val="26"/>
        </w:rPr>
      </w:pPr>
      <w:r w:rsidRPr="00362CD6">
        <w:t xml:space="preserve">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 за </w:t>
      </w:r>
      <w:r w:rsidR="00A96C50">
        <w:rPr>
          <w:sz w:val="26"/>
          <w:szCs w:val="26"/>
        </w:rPr>
        <w:t>201</w:t>
      </w:r>
      <w:r w:rsidR="00876682">
        <w:rPr>
          <w:sz w:val="26"/>
          <w:szCs w:val="26"/>
        </w:rPr>
        <w:t>5</w:t>
      </w:r>
      <w:r w:rsidR="00362CD6" w:rsidRPr="00362CD6">
        <w:rPr>
          <w:sz w:val="26"/>
          <w:szCs w:val="26"/>
        </w:rPr>
        <w:t xml:space="preserve"> год</w:t>
      </w:r>
    </w:p>
    <w:p w:rsidR="00362CD6" w:rsidRPr="00362CD6" w:rsidRDefault="00362CD6" w:rsidP="00362CD6">
      <w:pPr>
        <w:spacing w:line="276" w:lineRule="auto"/>
        <w:jc w:val="center"/>
        <w:rPr>
          <w:b/>
          <w:i/>
          <w:sz w:val="26"/>
          <w:szCs w:val="26"/>
        </w:rPr>
      </w:pPr>
    </w:p>
    <w:p w:rsidR="002A6F92" w:rsidRPr="001E66BE" w:rsidRDefault="002A6F92" w:rsidP="009D5F5C">
      <w:pPr>
        <w:pStyle w:val="a4"/>
        <w:numPr>
          <w:ilvl w:val="0"/>
          <w:numId w:val="5"/>
        </w:numPr>
        <w:spacing w:line="276" w:lineRule="auto"/>
        <w:ind w:left="0" w:firstLine="851"/>
        <w:rPr>
          <w:i/>
          <w:sz w:val="24"/>
        </w:rPr>
      </w:pPr>
      <w:proofErr w:type="spellStart"/>
      <w:r w:rsidRPr="001E66BE">
        <w:rPr>
          <w:i/>
          <w:sz w:val="24"/>
        </w:rPr>
        <w:t>пп</w:t>
      </w:r>
      <w:proofErr w:type="spellEnd"/>
      <w:r w:rsidRPr="001E66BE">
        <w:rPr>
          <w:i/>
          <w:sz w:val="24"/>
        </w:rPr>
        <w:t xml:space="preserve">. </w:t>
      </w:r>
      <w:r w:rsidR="00362CD6">
        <w:rPr>
          <w:i/>
          <w:sz w:val="24"/>
        </w:rPr>
        <w:t>15 в</w:t>
      </w:r>
      <w:r w:rsidRPr="001E66BE">
        <w:rPr>
          <w:i/>
          <w:sz w:val="24"/>
        </w:rPr>
        <w:t>, 1</w:t>
      </w:r>
      <w:r w:rsidR="00362CD6">
        <w:rPr>
          <w:i/>
          <w:sz w:val="24"/>
        </w:rPr>
        <w:t>9</w:t>
      </w:r>
      <w:r w:rsidRPr="001E66BE">
        <w:rPr>
          <w:i/>
          <w:sz w:val="24"/>
        </w:rPr>
        <w:t xml:space="preserve"> Постановления Правительства РФ «О стандартах раскрытия информации теплоснабжающими организациями, </w:t>
      </w:r>
      <w:proofErr w:type="spellStart"/>
      <w:r w:rsidRPr="001E66BE">
        <w:rPr>
          <w:i/>
          <w:sz w:val="24"/>
        </w:rPr>
        <w:t>теплосетевыми</w:t>
      </w:r>
      <w:proofErr w:type="spellEnd"/>
      <w:r w:rsidRPr="001E66BE">
        <w:rPr>
          <w:i/>
          <w:sz w:val="24"/>
        </w:rPr>
        <w:t xml:space="preserve"> организациями и органами регулирования» от 05.07.2013 №570</w:t>
      </w:r>
    </w:p>
    <w:p w:rsidR="002A6F92" w:rsidRDefault="002A6F92" w:rsidP="002A6F92">
      <w:pPr>
        <w:spacing w:line="276" w:lineRule="auto"/>
        <w:jc w:val="center"/>
      </w:pPr>
    </w:p>
    <w:p w:rsidR="00B9786B" w:rsidRPr="00942D0A" w:rsidRDefault="00942D0A" w:rsidP="00942D0A">
      <w:pPr>
        <w:spacing w:line="276" w:lineRule="auto"/>
        <w:jc w:val="both"/>
        <w:rPr>
          <w:b/>
          <w:i/>
          <w:sz w:val="26"/>
          <w:szCs w:val="26"/>
        </w:rPr>
      </w:pPr>
      <w:r w:rsidRPr="00942D0A">
        <w:rPr>
          <w:b/>
          <w:i/>
          <w:sz w:val="26"/>
          <w:szCs w:val="26"/>
        </w:rPr>
        <w:t>- по теплоснабжению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954"/>
        <w:gridCol w:w="1417"/>
        <w:gridCol w:w="2126"/>
      </w:tblGrid>
      <w:tr w:rsidR="00B9786B" w:rsidRPr="00EA56FD" w:rsidTr="009A3070">
        <w:trPr>
          <w:trHeight w:val="450"/>
        </w:trPr>
        <w:tc>
          <w:tcPr>
            <w:tcW w:w="851" w:type="dxa"/>
            <w:shd w:val="clear" w:color="auto" w:fill="auto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EA56FD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A56F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A56F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EA56FD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EA56FD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/>
                <w:bCs/>
                <w:sz w:val="22"/>
                <w:szCs w:val="22"/>
              </w:rPr>
            </w:pPr>
            <w:r w:rsidRPr="00EA56FD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B9786B" w:rsidRPr="00EA56FD" w:rsidTr="009A3070">
        <w:trPr>
          <w:trHeight w:val="285"/>
        </w:trPr>
        <w:tc>
          <w:tcPr>
            <w:tcW w:w="851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Cs/>
                <w:sz w:val="22"/>
                <w:szCs w:val="22"/>
              </w:rPr>
            </w:pPr>
            <w:r w:rsidRPr="00EA56F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Cs/>
                <w:sz w:val="22"/>
                <w:szCs w:val="22"/>
              </w:rPr>
            </w:pPr>
            <w:r w:rsidRPr="00EA56F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Cs/>
                <w:sz w:val="22"/>
                <w:szCs w:val="22"/>
              </w:rPr>
            </w:pPr>
            <w:r w:rsidRPr="00EA56F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bCs/>
                <w:sz w:val="22"/>
                <w:szCs w:val="22"/>
              </w:rPr>
            </w:pPr>
            <w:r w:rsidRPr="00EA56FD">
              <w:rPr>
                <w:bCs/>
                <w:sz w:val="22"/>
                <w:szCs w:val="22"/>
              </w:rPr>
              <w:t>4</w:t>
            </w:r>
          </w:p>
        </w:tc>
      </w:tr>
      <w:tr w:rsidR="00B9786B" w:rsidRPr="00EA56FD" w:rsidTr="009A3070">
        <w:trPr>
          <w:trHeight w:val="698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786B" w:rsidRPr="00EA56FD" w:rsidRDefault="00D32FC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Вид регулируемой деятельност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B9786B" w:rsidRPr="009A3070" w:rsidRDefault="00B9786B" w:rsidP="00B9786B">
            <w:pPr>
              <w:jc w:val="center"/>
              <w:rPr>
                <w:sz w:val="20"/>
                <w:szCs w:val="20"/>
              </w:rPr>
            </w:pPr>
            <w:r w:rsidRPr="009A3070">
              <w:rPr>
                <w:sz w:val="20"/>
                <w:szCs w:val="20"/>
              </w:rPr>
              <w:t>производство (некомбинированная выработка)+</w:t>
            </w:r>
            <w:proofErr w:type="spellStart"/>
            <w:r w:rsidRPr="009A3070">
              <w:rPr>
                <w:sz w:val="20"/>
                <w:szCs w:val="20"/>
              </w:rPr>
              <w:t>передача+сбыт</w:t>
            </w:r>
            <w:proofErr w:type="spellEnd"/>
          </w:p>
        </w:tc>
      </w:tr>
      <w:tr w:rsidR="00B9786B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786B" w:rsidRPr="00EA56FD" w:rsidRDefault="00D32FC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 xml:space="preserve">Выручка от регулируемой деятельности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4655A4" w:rsidRPr="004655A4" w:rsidRDefault="00694781" w:rsidP="004655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707 196,57</w:t>
            </w:r>
          </w:p>
        </w:tc>
      </w:tr>
      <w:tr w:rsidR="00B9786B" w:rsidRPr="00EA56FD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9786B" w:rsidRPr="00EA56FD" w:rsidRDefault="00240FA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B9786B" w:rsidRPr="00EA56FD" w:rsidRDefault="00240FA5" w:rsidP="0094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9786B" w:rsidRPr="00EA56FD">
              <w:rPr>
                <w:sz w:val="22"/>
                <w:szCs w:val="22"/>
              </w:rPr>
              <w:t xml:space="preserve">ебестоимость производимых товаров (оказываемых услуг) по регулируемому виду деятельности, в том числе: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B9786B" w:rsidRPr="004655A4" w:rsidRDefault="0087668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654</w:t>
            </w:r>
            <w:r w:rsidR="00694781" w:rsidRPr="004655A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655A4">
              <w:rPr>
                <w:color w:val="000000" w:themeColor="text1"/>
                <w:sz w:val="22"/>
                <w:szCs w:val="22"/>
              </w:rPr>
              <w:t>908,48</w:t>
            </w:r>
          </w:p>
        </w:tc>
      </w:tr>
      <w:tr w:rsidR="00B9786B" w:rsidRPr="00EA56FD" w:rsidTr="009A3070">
        <w:trPr>
          <w:trHeight w:val="378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6B" w:rsidRPr="00EA56FD" w:rsidRDefault="00B9786B" w:rsidP="00B9786B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9786B" w:rsidRPr="00EA56FD" w:rsidRDefault="00240FA5" w:rsidP="00B97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9786B" w:rsidRPr="00EA56FD">
              <w:rPr>
                <w:sz w:val="22"/>
                <w:szCs w:val="22"/>
              </w:rPr>
              <w:t>асходы на покупаемую тепловую энергию (мощ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9786B" w:rsidRPr="00EA56FD" w:rsidRDefault="00B9786B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786B" w:rsidRPr="004655A4" w:rsidRDefault="00F51765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B9786B" w:rsidRPr="00EA56FD" w:rsidTr="009A3070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786B" w:rsidRPr="00EA56FD" w:rsidRDefault="00EA56FD" w:rsidP="00B9786B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9786B" w:rsidRPr="00EA56FD" w:rsidRDefault="00240FA5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B9786B" w:rsidRPr="00EA56FD">
              <w:rPr>
                <w:sz w:val="22"/>
                <w:szCs w:val="22"/>
              </w:rPr>
              <w:t>асходы на топли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9786B" w:rsidRPr="00EA56FD" w:rsidRDefault="00EA56FD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786B" w:rsidRPr="004655A4" w:rsidRDefault="0087668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340 575,4</w:t>
            </w:r>
            <w:r w:rsidR="004655A4" w:rsidRPr="004655A4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EB49E2" w:rsidRPr="00EA56FD" w:rsidTr="009A3070">
        <w:trPr>
          <w:trHeight w:val="271"/>
        </w:trPr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EB49E2" w:rsidRPr="00EA56FD" w:rsidRDefault="00EB49E2" w:rsidP="00EA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56FD">
              <w:rPr>
                <w:sz w:val="22"/>
                <w:szCs w:val="22"/>
              </w:rPr>
              <w:t>.1</w:t>
            </w: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EB49E2" w:rsidRPr="00EA56FD" w:rsidRDefault="00EB49E2" w:rsidP="00EB49E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 </w:t>
            </w:r>
            <w:r w:rsidRPr="00EA56FD">
              <w:rPr>
                <w:sz w:val="22"/>
                <w:szCs w:val="22"/>
              </w:rPr>
              <w:t xml:space="preserve">единицы объема с учетом доставки  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B49E2" w:rsidRPr="00EA56FD" w:rsidRDefault="00EB49E2" w:rsidP="00EB49E2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/тыс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EB49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5 104,11</w:t>
            </w:r>
          </w:p>
        </w:tc>
      </w:tr>
      <w:tr w:rsidR="00EB49E2" w:rsidRPr="00EA56FD" w:rsidTr="009A3070">
        <w:trPr>
          <w:trHeight w:val="291"/>
        </w:trPr>
        <w:tc>
          <w:tcPr>
            <w:tcW w:w="851" w:type="dxa"/>
            <w:vMerge/>
            <w:vAlign w:val="center"/>
            <w:hideMark/>
          </w:tcPr>
          <w:p w:rsidR="00EB49E2" w:rsidRPr="00EA56FD" w:rsidRDefault="00EB49E2" w:rsidP="00942D0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 w:themeFill="background1"/>
            <w:vAlign w:val="center"/>
            <w:hideMark/>
          </w:tcPr>
          <w:p w:rsidR="00EB49E2" w:rsidRPr="00EA56FD" w:rsidRDefault="00EB49E2" w:rsidP="00EB49E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56FD">
              <w:rPr>
                <w:sz w:val="22"/>
                <w:szCs w:val="22"/>
              </w:rPr>
              <w:t>бъем</w:t>
            </w:r>
            <w:r>
              <w:rPr>
                <w:sz w:val="22"/>
                <w:szCs w:val="22"/>
              </w:rPr>
              <w:t xml:space="preserve"> приобрет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B49E2" w:rsidRPr="00EA56FD" w:rsidRDefault="00EB49E2" w:rsidP="00EB49E2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. м3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876682" w:rsidP="00EB49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66 725,7</w:t>
            </w:r>
            <w:r w:rsidR="004655A4" w:rsidRPr="004655A4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B49E2" w:rsidRPr="00EA56FD" w:rsidTr="009A3070">
        <w:trPr>
          <w:trHeight w:val="495"/>
        </w:trPr>
        <w:tc>
          <w:tcPr>
            <w:tcW w:w="851" w:type="dxa"/>
            <w:vMerge/>
            <w:tcBorders>
              <w:bottom w:val="single" w:sz="2" w:space="0" w:color="auto"/>
            </w:tcBorders>
            <w:vAlign w:val="center"/>
            <w:hideMark/>
          </w:tcPr>
          <w:p w:rsidR="00EB49E2" w:rsidRPr="00EA56FD" w:rsidRDefault="00EB49E2" w:rsidP="00942D0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EB49E2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A56FD">
              <w:rPr>
                <w:sz w:val="22"/>
                <w:szCs w:val="22"/>
              </w:rPr>
              <w:t>пособ приобретения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x</w:t>
            </w: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EB49E2" w:rsidRPr="004655A4" w:rsidRDefault="003B3B49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прямые договоры</w:t>
            </w:r>
            <w:r w:rsidR="00EB49E2" w:rsidRPr="004655A4">
              <w:rPr>
                <w:color w:val="000000" w:themeColor="text1"/>
                <w:sz w:val="22"/>
                <w:szCs w:val="22"/>
              </w:rPr>
              <w:t xml:space="preserve"> без торгов</w:t>
            </w:r>
          </w:p>
        </w:tc>
      </w:tr>
      <w:tr w:rsidR="00EB49E2" w:rsidRPr="00EA56FD" w:rsidTr="009A3070">
        <w:trPr>
          <w:trHeight w:val="675"/>
        </w:trPr>
        <w:tc>
          <w:tcPr>
            <w:tcW w:w="851" w:type="dxa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4655A4" w:rsidRDefault="0087668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64 434,6</w:t>
            </w:r>
            <w:r w:rsidR="004655A4" w:rsidRPr="004655A4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56FD">
              <w:rPr>
                <w:sz w:val="22"/>
                <w:szCs w:val="22"/>
              </w:rPr>
              <w:t>.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A56FD">
              <w:rPr>
                <w:sz w:val="22"/>
                <w:szCs w:val="22"/>
              </w:rPr>
              <w:t>редневзвешенная стоимость 1 кВт*</w:t>
            </w:r>
            <w:proofErr w:type="gramStart"/>
            <w:r w:rsidRPr="00EA56FD">
              <w:rPr>
                <w:sz w:val="22"/>
                <w:szCs w:val="22"/>
              </w:rPr>
              <w:t>ч</w:t>
            </w:r>
            <w:proofErr w:type="gramEnd"/>
            <w:r w:rsidRPr="00EA56FD">
              <w:rPr>
                <w:sz w:val="22"/>
                <w:szCs w:val="22"/>
              </w:rPr>
              <w:t xml:space="preserve"> (с учетом мощности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/кВт*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87668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4,01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EA56FD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иобретения</w:t>
            </w:r>
            <w:r w:rsidRPr="00EA56FD">
              <w:rPr>
                <w:sz w:val="22"/>
                <w:szCs w:val="22"/>
              </w:rPr>
              <w:t xml:space="preserve"> электрическ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к</w:t>
            </w:r>
            <w:proofErr w:type="gramEnd"/>
            <w:r w:rsidRPr="00EA56FD">
              <w:rPr>
                <w:sz w:val="22"/>
                <w:szCs w:val="22"/>
              </w:rPr>
              <w:t>Вт*ч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876682" w:rsidP="004655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16 051,</w:t>
            </w:r>
            <w:r w:rsidR="004655A4" w:rsidRPr="004655A4">
              <w:rPr>
                <w:color w:val="000000" w:themeColor="text1"/>
                <w:sz w:val="22"/>
                <w:szCs w:val="22"/>
              </w:rPr>
              <w:t>75</w:t>
            </w:r>
          </w:p>
        </w:tc>
      </w:tr>
      <w:tr w:rsidR="00EB49E2" w:rsidRPr="00EA56FD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EA56FD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приобретение холодной воды, используемой в технологическом процесс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3 613,45</w:t>
            </w:r>
          </w:p>
        </w:tc>
      </w:tr>
      <w:tr w:rsidR="00EB49E2" w:rsidRPr="00EA56FD" w:rsidTr="009A3070">
        <w:trPr>
          <w:trHeight w:val="435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хим</w:t>
            </w:r>
            <w:r>
              <w:rPr>
                <w:sz w:val="22"/>
                <w:szCs w:val="22"/>
              </w:rPr>
              <w:t xml:space="preserve">ические </w:t>
            </w:r>
            <w:r w:rsidRPr="00EA56FD">
              <w:rPr>
                <w:sz w:val="22"/>
                <w:szCs w:val="22"/>
              </w:rPr>
              <w:t>реагенты, используемые в технологическом процесс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1,94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EA56FD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оплату труда основного производственного персон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DB73FD" w:rsidRDefault="00EA40A7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5 840,17</w:t>
            </w:r>
          </w:p>
        </w:tc>
      </w:tr>
      <w:tr w:rsidR="00EB49E2" w:rsidRPr="00EA56FD" w:rsidTr="009A3070">
        <w:trPr>
          <w:trHeight w:val="511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56FD">
              <w:rPr>
                <w:sz w:val="22"/>
                <w:szCs w:val="22"/>
              </w:rPr>
              <w:t>тчисления на социальные нужды основного производственного персон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876682" w:rsidRDefault="00EA40A7" w:rsidP="00942D0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 873,1</w:t>
            </w:r>
          </w:p>
        </w:tc>
      </w:tr>
      <w:tr w:rsidR="00EB49E2" w:rsidRPr="00EA56FD" w:rsidTr="009A3070">
        <w:trPr>
          <w:trHeight w:val="450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F2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 xml:space="preserve">асходы на оплату труда </w:t>
            </w:r>
            <w:r>
              <w:rPr>
                <w:sz w:val="22"/>
                <w:szCs w:val="22"/>
              </w:rPr>
              <w:t>административно-управленческого персонал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DB73FD" w:rsidRDefault="00EA40A7" w:rsidP="00EA40A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 317,0</w:t>
            </w:r>
          </w:p>
        </w:tc>
      </w:tr>
      <w:tr w:rsidR="00EB49E2" w:rsidRPr="00F61812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EA5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56FD">
              <w:rPr>
                <w:sz w:val="22"/>
                <w:szCs w:val="22"/>
              </w:rPr>
              <w:t xml:space="preserve">тчисления на социальные нужды </w:t>
            </w:r>
            <w:r>
              <w:rPr>
                <w:sz w:val="22"/>
                <w:szCs w:val="22"/>
              </w:rPr>
              <w:t>административно-управленческого персонал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876682" w:rsidRDefault="00EA40A7" w:rsidP="00942D0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 987,83</w:t>
            </w:r>
          </w:p>
        </w:tc>
      </w:tr>
      <w:tr w:rsidR="00EB49E2" w:rsidRPr="00EA56FD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F25377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F2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амортизацию основных производственных средств, используемых в технологическом процесс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F25377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F25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22 247,0</w:t>
            </w:r>
          </w:p>
        </w:tc>
      </w:tr>
      <w:tr w:rsidR="00EB49E2" w:rsidRPr="00EA56FD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F25377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F2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A56FD">
              <w:rPr>
                <w:sz w:val="22"/>
                <w:szCs w:val="22"/>
              </w:rPr>
              <w:t>асходы на аренду имущества, используемого в технологическом процесс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F25377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F2537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8 741,1</w:t>
            </w:r>
          </w:p>
        </w:tc>
      </w:tr>
      <w:tr w:rsidR="00EB49E2" w:rsidRPr="00EA56FD" w:rsidTr="00413A59">
        <w:trPr>
          <w:trHeight w:val="39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413A59" w:rsidRDefault="00EB49E2" w:rsidP="00F25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13A59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щепроизводственные </w:t>
            </w:r>
            <w:r w:rsidRPr="00413A59">
              <w:rPr>
                <w:sz w:val="22"/>
                <w:szCs w:val="22"/>
              </w:rPr>
              <w:t xml:space="preserve"> расходы, 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C34CF5" w:rsidRDefault="00F5176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49E2" w:rsidRPr="00EA56FD" w:rsidTr="00413A59">
        <w:trPr>
          <w:trHeight w:val="39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Default="00EB49E2" w:rsidP="00EB4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413A59" w:rsidRDefault="00EB49E2" w:rsidP="00360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13A59">
              <w:rPr>
                <w:sz w:val="22"/>
                <w:szCs w:val="22"/>
              </w:rPr>
              <w:t xml:space="preserve">асходы на текущий </w:t>
            </w:r>
            <w:r>
              <w:rPr>
                <w:sz w:val="22"/>
                <w:szCs w:val="22"/>
              </w:rPr>
              <w:t>и капитальный ремо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C34CF5" w:rsidRDefault="00F5176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49E2" w:rsidRPr="00EA56FD" w:rsidTr="00413A59">
        <w:trPr>
          <w:trHeight w:val="39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A6685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413A59" w:rsidRDefault="00EB49E2" w:rsidP="00F25377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общехозяйственные </w:t>
            </w:r>
            <w:r w:rsidRPr="00413A59">
              <w:rPr>
                <w:sz w:val="22"/>
                <w:szCs w:val="22"/>
              </w:rPr>
              <w:t xml:space="preserve"> расходы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C34CF5" w:rsidRDefault="00F5176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EA56FD" w:rsidTr="00413A59">
        <w:trPr>
          <w:trHeight w:val="39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51765" w:rsidRDefault="00F51765" w:rsidP="009A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F51765" w:rsidRPr="00413A59" w:rsidRDefault="00F51765" w:rsidP="006C4E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413A59">
              <w:rPr>
                <w:sz w:val="22"/>
                <w:szCs w:val="22"/>
              </w:rPr>
              <w:t xml:space="preserve">асходы на текущий </w:t>
            </w:r>
            <w:r>
              <w:rPr>
                <w:sz w:val="22"/>
                <w:szCs w:val="22"/>
              </w:rPr>
              <w:t xml:space="preserve">и </w:t>
            </w:r>
            <w:r w:rsidRPr="00413A59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51765" w:rsidRPr="00EA56FD" w:rsidRDefault="00F51765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49E2" w:rsidRPr="00EA56FD" w:rsidTr="00413A59">
        <w:trPr>
          <w:trHeight w:val="397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D32FC2" w:rsidP="009A66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B49E2"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362CD6" w:rsidRDefault="00D32FC2" w:rsidP="00D32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EB49E2">
              <w:rPr>
                <w:sz w:val="22"/>
                <w:szCs w:val="22"/>
              </w:rPr>
              <w:t xml:space="preserve">асходы на  капитальный и текущий </w:t>
            </w:r>
            <w:r w:rsidR="00EB49E2" w:rsidRPr="00362CD6">
              <w:rPr>
                <w:sz w:val="22"/>
                <w:szCs w:val="22"/>
              </w:rPr>
              <w:t xml:space="preserve"> </w:t>
            </w:r>
            <w:r w:rsidR="00EB49E2">
              <w:rPr>
                <w:sz w:val="22"/>
                <w:szCs w:val="22"/>
              </w:rPr>
              <w:t xml:space="preserve">ремонт </w:t>
            </w:r>
            <w:r w:rsidR="00EB49E2" w:rsidRPr="00362CD6">
              <w:rPr>
                <w:sz w:val="22"/>
                <w:szCs w:val="22"/>
              </w:rPr>
              <w:t>основных производственных средст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EA56FD" w:rsidRDefault="004655A4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83,29</w:t>
            </w:r>
          </w:p>
        </w:tc>
      </w:tr>
      <w:tr w:rsidR="00EB49E2" w:rsidRPr="00EA56FD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</w:t>
            </w:r>
            <w:r w:rsidR="00D32FC2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362CD6" w:rsidRDefault="00EB49E2" w:rsidP="00D32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я об объемах товаров и услуг, их стоимости и способах приобретения у тех организаций, сумма оплаты услуг которых превышает 20 % суммы расходов по указанной статье расходов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392561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92561">
              <w:rPr>
                <w:color w:val="000000" w:themeColor="text1"/>
                <w:sz w:val="22"/>
                <w:szCs w:val="22"/>
              </w:rPr>
              <w:t>приведена</w:t>
            </w:r>
            <w:proofErr w:type="gramEnd"/>
            <w:r w:rsidRPr="00392561">
              <w:rPr>
                <w:color w:val="000000" w:themeColor="text1"/>
                <w:sz w:val="22"/>
                <w:szCs w:val="22"/>
              </w:rPr>
              <w:t xml:space="preserve"> ниже настоящей таблицы</w:t>
            </w:r>
          </w:p>
        </w:tc>
      </w:tr>
      <w:tr w:rsidR="00EB49E2" w:rsidRPr="00EA56FD" w:rsidTr="00F25377">
        <w:trPr>
          <w:trHeight w:val="450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472CB8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362CD6" w:rsidRDefault="00D32FC2" w:rsidP="00D32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49E2">
              <w:rPr>
                <w:sz w:val="22"/>
                <w:szCs w:val="22"/>
              </w:rPr>
              <w:t>рочие расходы, которые подлежат отнесению на регулируемый вид деятельности в соответствии с законодательством РФ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4655A4" w:rsidRDefault="00392561" w:rsidP="00942D0A">
            <w:pPr>
              <w:jc w:val="center"/>
              <w:rPr>
                <w:color w:val="FF0000"/>
                <w:sz w:val="22"/>
                <w:szCs w:val="22"/>
              </w:rPr>
            </w:pPr>
            <w:r w:rsidRPr="001A1BE5">
              <w:rPr>
                <w:sz w:val="22"/>
                <w:szCs w:val="22"/>
              </w:rPr>
              <w:t>14 823,64</w:t>
            </w:r>
          </w:p>
        </w:tc>
      </w:tr>
      <w:tr w:rsidR="00EB49E2" w:rsidRPr="00EA56FD" w:rsidTr="00F25377">
        <w:trPr>
          <w:trHeight w:val="675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)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D14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A56FD">
              <w:rPr>
                <w:sz w:val="22"/>
                <w:szCs w:val="22"/>
              </w:rPr>
              <w:t xml:space="preserve">аловая прибыль от продажи товаров и услуг по регулируемому виду деятельност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4655A4" w:rsidRDefault="004655A4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55A4">
              <w:rPr>
                <w:color w:val="000000" w:themeColor="text1"/>
                <w:sz w:val="22"/>
                <w:szCs w:val="22"/>
              </w:rPr>
              <w:t>52 288,09</w:t>
            </w:r>
          </w:p>
        </w:tc>
      </w:tr>
      <w:tr w:rsidR="00EB49E2" w:rsidRPr="00EA56FD" w:rsidTr="00F25377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A56FD">
              <w:rPr>
                <w:sz w:val="22"/>
                <w:szCs w:val="22"/>
              </w:rPr>
              <w:t>истая прибыль</w:t>
            </w:r>
            <w:r w:rsidR="00F55917">
              <w:rPr>
                <w:sz w:val="22"/>
                <w:szCs w:val="22"/>
              </w:rPr>
              <w:t xml:space="preserve">/убыток, полученные </w:t>
            </w:r>
            <w:r w:rsidRPr="00EA56FD">
              <w:rPr>
                <w:sz w:val="22"/>
                <w:szCs w:val="22"/>
              </w:rPr>
              <w:t xml:space="preserve"> от регулируемого вида деятельности, в том числе: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F55917" w:rsidRDefault="00F55917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917">
              <w:rPr>
                <w:color w:val="000000" w:themeColor="text1"/>
                <w:sz w:val="22"/>
                <w:szCs w:val="22"/>
              </w:rPr>
              <w:t>-32 774,60</w:t>
            </w:r>
          </w:p>
        </w:tc>
      </w:tr>
      <w:tr w:rsidR="00F51765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51765" w:rsidRPr="00EA56FD" w:rsidRDefault="00F5176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F51765" w:rsidRPr="00EA56FD" w:rsidRDefault="00F51765" w:rsidP="00472C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A56FD">
              <w:rPr>
                <w:sz w:val="22"/>
                <w:szCs w:val="22"/>
              </w:rPr>
              <w:t xml:space="preserve">чистая прибыль на финансирование мероприятий, </w:t>
            </w:r>
            <w:r>
              <w:rPr>
                <w:sz w:val="22"/>
                <w:szCs w:val="22"/>
              </w:rPr>
              <w:t xml:space="preserve">  </w:t>
            </w:r>
            <w:r w:rsidRPr="00EA56FD">
              <w:rPr>
                <w:sz w:val="22"/>
                <w:szCs w:val="22"/>
              </w:rPr>
              <w:t>предусмотренных инвестиционной программой по развитию системы теплоснабжения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51765" w:rsidRPr="00EA56FD" w:rsidRDefault="00F51765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F51765" w:rsidRPr="00F55917" w:rsidRDefault="00F55917" w:rsidP="008766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917">
              <w:rPr>
                <w:color w:val="000000" w:themeColor="text1"/>
                <w:sz w:val="22"/>
                <w:szCs w:val="22"/>
              </w:rPr>
              <w:t>9 054,76</w:t>
            </w:r>
          </w:p>
        </w:tc>
      </w:tr>
      <w:tr w:rsidR="00EB49E2" w:rsidRPr="00F55917" w:rsidTr="009A3070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EA56FD">
              <w:rPr>
                <w:sz w:val="22"/>
                <w:szCs w:val="22"/>
              </w:rPr>
              <w:t>зменение стоимости основных фонд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F55917" w:rsidRDefault="00C7482A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097,2</w:t>
            </w:r>
            <w:r w:rsidR="00D205A2">
              <w:rPr>
                <w:sz w:val="22"/>
                <w:szCs w:val="22"/>
              </w:rPr>
              <w:t>0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D14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счет ввода </w:t>
            </w:r>
            <w:r w:rsidRPr="00EA56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EA56FD">
              <w:rPr>
                <w:sz w:val="22"/>
                <w:szCs w:val="22"/>
              </w:rPr>
              <w:t xml:space="preserve"> эксплуатаци</w:t>
            </w:r>
            <w:r>
              <w:rPr>
                <w:sz w:val="22"/>
                <w:szCs w:val="22"/>
              </w:rPr>
              <w:t>ю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C7482A" w:rsidRDefault="00C7482A" w:rsidP="00E61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82A">
              <w:rPr>
                <w:color w:val="000000" w:themeColor="text1"/>
                <w:sz w:val="22"/>
                <w:szCs w:val="22"/>
              </w:rPr>
              <w:t>8 342,40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D14F26">
            <w:pPr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 xml:space="preserve">за счет </w:t>
            </w:r>
            <w:r>
              <w:rPr>
                <w:sz w:val="22"/>
                <w:szCs w:val="22"/>
              </w:rPr>
              <w:t>вывода</w:t>
            </w:r>
            <w:r w:rsidRPr="00EA56FD">
              <w:rPr>
                <w:sz w:val="22"/>
                <w:szCs w:val="22"/>
              </w:rPr>
              <w:t xml:space="preserve"> из эксплуатац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C7482A" w:rsidRDefault="00C7482A" w:rsidP="00E61E4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82A">
              <w:rPr>
                <w:color w:val="000000" w:themeColor="text1"/>
                <w:sz w:val="22"/>
                <w:szCs w:val="22"/>
              </w:rPr>
              <w:t>245,20</w:t>
            </w:r>
          </w:p>
        </w:tc>
      </w:tr>
      <w:tr w:rsidR="00F51765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51765" w:rsidRPr="00EA56FD" w:rsidRDefault="00F51765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F51765" w:rsidRPr="00EA56FD" w:rsidRDefault="00F51765" w:rsidP="00D14F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переоценки основных фондов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F51765" w:rsidRPr="00EA56FD" w:rsidRDefault="00F51765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</w:t>
            </w:r>
            <w:proofErr w:type="gramStart"/>
            <w:r w:rsidRPr="00EA56FD">
              <w:rPr>
                <w:sz w:val="22"/>
                <w:szCs w:val="22"/>
              </w:rPr>
              <w:t>.р</w:t>
            </w:r>
            <w:proofErr w:type="gramEnd"/>
            <w:r w:rsidRPr="00EA56FD">
              <w:rPr>
                <w:sz w:val="22"/>
                <w:szCs w:val="22"/>
              </w:rPr>
              <w:t>уб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F51765" w:rsidRPr="00C7482A" w:rsidRDefault="00F51765" w:rsidP="008766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82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49E2" w:rsidRPr="00EA56FD" w:rsidTr="00DD45BA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C34C07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ж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C34C07" w:rsidRDefault="00EB49E2" w:rsidP="00942D0A">
            <w:pPr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установленная тепловая мощность объектов основных фондов, используемых для осуществления регулируемого вида деятельности, в т.ч. по каждому источнику тепловой энерги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C34C07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Гкал/</w:t>
            </w:r>
            <w:proofErr w:type="gramStart"/>
            <w:r w:rsidRPr="00C34C07">
              <w:rPr>
                <w:color w:val="000000" w:themeColor="text1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 w:rsidP="00C34C0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6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="009777B4" w:rsidRPr="00580192">
              <w:rPr>
                <w:color w:val="000000" w:themeColor="text1"/>
                <w:sz w:val="22"/>
                <w:szCs w:val="22"/>
                <w:lang w:val="en-US"/>
              </w:rPr>
              <w:t>34</w:t>
            </w:r>
          </w:p>
        </w:tc>
      </w:tr>
      <w:tr w:rsidR="00C34C07" w:rsidRPr="006C4E80" w:rsidTr="00DD45BA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180" w:lineRule="atLeast"/>
            </w:pPr>
            <w:r>
              <w:rPr>
                <w:color w:val="000000"/>
              </w:rPr>
              <w:t xml:space="preserve">«Мотель» 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180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18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 3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учуры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1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40 лет Октября, 5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райнего, 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89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Дом Советов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9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8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3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2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3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Рубина, 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4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33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Соборная, 7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7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Соборная, 1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Власова, 37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33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озлова, 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Мира, 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C34C07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7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Пост № 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47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58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Ермолова, 4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43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райнего, 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108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3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Белая Ромашка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9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 42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РКМ, ул. 40 лет Октября, 27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2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Железнодорожная, 12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4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2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микрорайон «Бештау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Матвеева, 1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Украинская, 1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3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64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утырина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3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трампарк</w:t>
            </w:r>
            <w:proofErr w:type="spellEnd"/>
            <w:r>
              <w:rPr>
                <w:color w:val="000000"/>
              </w:rPr>
              <w:t xml:space="preserve"> «Скачки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туристический комплекс «Озерный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фирма «Кавказ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3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ВАО «Интурист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наторий «Ромашка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кинотеатр «Бештау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7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д «Сказка»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Тольятти, 263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БАМ-157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аксанская</w:t>
            </w:r>
            <w:proofErr w:type="spellEnd"/>
            <w:r>
              <w:rPr>
                <w:color w:val="000000"/>
              </w:rPr>
              <w:t>, 3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7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Ермолова, 34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7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C34C0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4</w:t>
            </w:r>
            <w:r w:rsidR="009A133F"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Железнодорожная, 121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9777B4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 w:rsidRPr="00580192">
              <w:rPr>
                <w:color w:val="000000" w:themeColor="text1"/>
                <w:lang w:val="en-US"/>
              </w:rPr>
              <w:t>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Золотушка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Козлова-Комарова, 54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1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Новая Оранжерея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Баня № 5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19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4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9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08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Чапаева, 36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5</w:t>
            </w:r>
            <w:r w:rsidR="009A133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Станкоремзавод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Привольное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44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1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1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26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13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антиновска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55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Машукская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3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C34C07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6</w:t>
            </w:r>
            <w:r w:rsidR="009A133F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Военный санаторий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8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Нижнеподкумский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75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82</w:t>
            </w:r>
          </w:p>
        </w:tc>
      </w:tr>
      <w:tr w:rsidR="00C34C07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34C07" w:rsidRP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60" w:lineRule="atLeast"/>
            </w:pPr>
            <w:proofErr w:type="spellStart"/>
            <w:r>
              <w:rPr>
                <w:color w:val="000000"/>
              </w:rPr>
              <w:t>Теплосерная</w:t>
            </w:r>
            <w:proofErr w:type="spellEnd"/>
            <w:r>
              <w:rPr>
                <w:color w:val="000000"/>
              </w:rPr>
              <w:t>, 123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34C07" w:rsidRDefault="00C34C07">
            <w:pPr>
              <w:pStyle w:val="a6"/>
              <w:spacing w:line="60" w:lineRule="atLeast"/>
              <w:jc w:val="center"/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C34C07" w:rsidRPr="00580192" w:rsidRDefault="00D205A2">
            <w:pPr>
              <w:pStyle w:val="a6"/>
              <w:spacing w:line="60" w:lineRule="atLeast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,</w:t>
            </w:r>
            <w:r w:rsidR="009777B4" w:rsidRPr="00580192">
              <w:rPr>
                <w:color w:val="000000" w:themeColor="text1"/>
                <w:lang w:val="en-US"/>
              </w:rPr>
              <w:t>68</w:t>
            </w:r>
          </w:p>
        </w:tc>
      </w:tr>
      <w:tr w:rsidR="009A133F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</w:tcPr>
          <w:p w:rsid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9A133F" w:rsidRDefault="009A133F">
            <w:pPr>
              <w:pStyle w:val="a6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41 «Планета детства»</w:t>
            </w:r>
          </w:p>
        </w:tc>
        <w:tc>
          <w:tcPr>
            <w:tcW w:w="1417" w:type="dxa"/>
            <w:shd w:val="clear" w:color="000000" w:fill="FFFFFF"/>
          </w:tcPr>
          <w:p w:rsidR="009A133F" w:rsidRDefault="009A133F">
            <w:pPr>
              <w:pStyle w:val="a6"/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A133F" w:rsidRPr="00580192" w:rsidRDefault="00D205A2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9A133F" w:rsidRPr="00580192">
              <w:rPr>
                <w:color w:val="000000" w:themeColor="text1"/>
              </w:rPr>
              <w:t>655</w:t>
            </w:r>
          </w:p>
        </w:tc>
      </w:tr>
      <w:tr w:rsidR="009A133F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</w:tcPr>
          <w:p w:rsid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9A133F" w:rsidRDefault="009A133F">
            <w:pPr>
              <w:pStyle w:val="a6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15 «Казачок»</w:t>
            </w:r>
          </w:p>
        </w:tc>
        <w:tc>
          <w:tcPr>
            <w:tcW w:w="1417" w:type="dxa"/>
            <w:shd w:val="clear" w:color="000000" w:fill="FFFFFF"/>
          </w:tcPr>
          <w:p w:rsidR="009A133F" w:rsidRDefault="009A133F">
            <w:pPr>
              <w:pStyle w:val="a6"/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A133F" w:rsidRPr="00580192" w:rsidRDefault="009A133F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 w:rsidRPr="00580192">
              <w:rPr>
                <w:color w:val="000000" w:themeColor="text1"/>
              </w:rPr>
              <w:t>0,345</w:t>
            </w:r>
          </w:p>
        </w:tc>
      </w:tr>
      <w:tr w:rsidR="009A133F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</w:tcPr>
          <w:p w:rsid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9A133F" w:rsidRDefault="009A133F">
            <w:pPr>
              <w:pStyle w:val="a6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16 «Колокольчик»</w:t>
            </w:r>
          </w:p>
        </w:tc>
        <w:tc>
          <w:tcPr>
            <w:tcW w:w="1417" w:type="dxa"/>
            <w:shd w:val="clear" w:color="000000" w:fill="FFFFFF"/>
          </w:tcPr>
          <w:p w:rsidR="009A133F" w:rsidRDefault="009A133F">
            <w:pPr>
              <w:pStyle w:val="a6"/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A133F" w:rsidRPr="00580192" w:rsidRDefault="009A133F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 w:rsidRPr="00580192">
              <w:rPr>
                <w:color w:val="000000" w:themeColor="text1"/>
              </w:rPr>
              <w:t>0,516</w:t>
            </w:r>
          </w:p>
        </w:tc>
      </w:tr>
      <w:tr w:rsidR="009A133F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</w:tcPr>
          <w:p w:rsid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9A133F" w:rsidRDefault="009A133F">
            <w:pPr>
              <w:pStyle w:val="a6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>Детский сад №23 «Светлячок»</w:t>
            </w:r>
          </w:p>
        </w:tc>
        <w:tc>
          <w:tcPr>
            <w:tcW w:w="1417" w:type="dxa"/>
            <w:shd w:val="clear" w:color="000000" w:fill="FFFFFF"/>
          </w:tcPr>
          <w:p w:rsidR="009A133F" w:rsidRDefault="009A133F">
            <w:pPr>
              <w:pStyle w:val="a6"/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A133F" w:rsidRPr="00580192" w:rsidRDefault="009A133F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 w:rsidRPr="00580192">
              <w:rPr>
                <w:color w:val="000000" w:themeColor="text1"/>
              </w:rPr>
              <w:t>0,516</w:t>
            </w:r>
          </w:p>
        </w:tc>
      </w:tr>
      <w:tr w:rsidR="009A133F" w:rsidRPr="006C4E80" w:rsidTr="00DD45BA">
        <w:trPr>
          <w:trHeight w:val="284"/>
        </w:trPr>
        <w:tc>
          <w:tcPr>
            <w:tcW w:w="851" w:type="dxa"/>
            <w:shd w:val="clear" w:color="000000" w:fill="FFFFFF"/>
            <w:noWrap/>
            <w:vAlign w:val="center"/>
          </w:tcPr>
          <w:p w:rsidR="009A133F" w:rsidRDefault="009A133F" w:rsidP="00240F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5954" w:type="dxa"/>
            <w:shd w:val="clear" w:color="000000" w:fill="FFFFFF"/>
            <w:vAlign w:val="center"/>
          </w:tcPr>
          <w:p w:rsidR="009A133F" w:rsidRDefault="009A133F">
            <w:pPr>
              <w:pStyle w:val="a6"/>
              <w:spacing w:line="60" w:lineRule="atLeast"/>
              <w:rPr>
                <w:color w:val="000000"/>
              </w:rPr>
            </w:pPr>
            <w:r>
              <w:rPr>
                <w:color w:val="000000"/>
              </w:rPr>
              <w:t>«МФЦ» Коллективная, 3</w:t>
            </w:r>
          </w:p>
        </w:tc>
        <w:tc>
          <w:tcPr>
            <w:tcW w:w="1417" w:type="dxa"/>
            <w:shd w:val="clear" w:color="000000" w:fill="FFFFFF"/>
          </w:tcPr>
          <w:p w:rsidR="009A133F" w:rsidRDefault="009A133F">
            <w:pPr>
              <w:pStyle w:val="a6"/>
              <w:spacing w:line="6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/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9A133F" w:rsidRPr="00580192" w:rsidRDefault="009A133F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 w:rsidRPr="00580192">
              <w:rPr>
                <w:color w:val="000000" w:themeColor="text1"/>
              </w:rPr>
              <w:t>0,129</w:t>
            </w:r>
          </w:p>
        </w:tc>
      </w:tr>
      <w:tr w:rsidR="00EB49E2" w:rsidRPr="00BF3EBD" w:rsidTr="00E76BA6">
        <w:trPr>
          <w:trHeight w:val="269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BF3EBD" w:rsidRDefault="00EB49E2" w:rsidP="00942D0A">
            <w:pPr>
              <w:jc w:val="center"/>
              <w:rPr>
                <w:sz w:val="22"/>
                <w:szCs w:val="22"/>
              </w:rPr>
            </w:pPr>
            <w:r w:rsidRPr="00BF3EBD">
              <w:rPr>
                <w:sz w:val="22"/>
                <w:szCs w:val="22"/>
              </w:rPr>
              <w:t>з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BF3EBD" w:rsidRDefault="00EB49E2" w:rsidP="00942D0A">
            <w:pPr>
              <w:rPr>
                <w:sz w:val="22"/>
                <w:szCs w:val="22"/>
              </w:rPr>
            </w:pPr>
            <w:r w:rsidRPr="00BF3EBD">
              <w:rPr>
                <w:sz w:val="22"/>
                <w:szCs w:val="22"/>
              </w:rPr>
              <w:t>тепловая нагрузка по договорам, заключенным в рамках регулируемого вида деятельно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BF3EBD" w:rsidRDefault="00EB49E2" w:rsidP="00942D0A">
            <w:pPr>
              <w:jc w:val="center"/>
              <w:rPr>
                <w:sz w:val="22"/>
                <w:szCs w:val="22"/>
              </w:rPr>
            </w:pPr>
            <w:r w:rsidRPr="00BF3EBD">
              <w:rPr>
                <w:sz w:val="22"/>
                <w:szCs w:val="22"/>
              </w:rPr>
              <w:t>Гкал/</w:t>
            </w:r>
            <w:proofErr w:type="gramStart"/>
            <w:r w:rsidRPr="00BF3EBD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BF3EBD" w:rsidRDefault="00BF3EBD" w:rsidP="00BF3EBD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DD45BA" w:rsidRPr="00185ED1" w:rsidRDefault="00185ED1" w:rsidP="00BF3EB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5,007</w:t>
            </w:r>
          </w:p>
        </w:tc>
      </w:tr>
      <w:tr w:rsidR="00EB49E2" w:rsidRPr="00EA56FD" w:rsidTr="009A3070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56FD">
              <w:rPr>
                <w:sz w:val="22"/>
                <w:szCs w:val="22"/>
              </w:rPr>
              <w:t xml:space="preserve">бъем вырабатываемой регулируемой организацией тепловой энергии </w:t>
            </w:r>
            <w:r>
              <w:rPr>
                <w:sz w:val="22"/>
                <w:szCs w:val="22"/>
              </w:rPr>
              <w:t>регулируемого вида деятельности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BD70B4" w:rsidRDefault="00BD70B4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70B4">
              <w:rPr>
                <w:color w:val="000000" w:themeColor="text1"/>
                <w:sz w:val="22"/>
                <w:szCs w:val="22"/>
              </w:rPr>
              <w:t>515,90</w:t>
            </w:r>
          </w:p>
        </w:tc>
      </w:tr>
      <w:tr w:rsidR="00F51765" w:rsidRPr="00EA56FD" w:rsidTr="00F25377">
        <w:trPr>
          <w:trHeight w:val="427"/>
        </w:trPr>
        <w:tc>
          <w:tcPr>
            <w:tcW w:w="851" w:type="dxa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F51765" w:rsidRPr="00C34C07" w:rsidRDefault="00F51765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к)</w:t>
            </w: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F51765" w:rsidRPr="00C34C07" w:rsidRDefault="00F51765" w:rsidP="00AA501F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объем приобретаемой тепловой энергии в рамках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F51765" w:rsidRPr="00C34C07" w:rsidRDefault="00F51765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51765" w:rsidRPr="00C7482A" w:rsidRDefault="00F51765" w:rsidP="008766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482A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49E2" w:rsidRPr="00EA56FD" w:rsidTr="00F25377">
        <w:trPr>
          <w:trHeight w:val="57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61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A56FD">
              <w:rPr>
                <w:sz w:val="22"/>
                <w:szCs w:val="22"/>
              </w:rPr>
              <w:t>бъем тепловой эн</w:t>
            </w:r>
            <w:r>
              <w:rPr>
                <w:sz w:val="22"/>
                <w:szCs w:val="22"/>
              </w:rPr>
              <w:t>ергии, отпускаемой потребителям по договорам, заключенным в рамках осуществления регулируемого вида деятельности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т.ч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BD70B4" w:rsidRDefault="00376A7D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4,557</w:t>
            </w:r>
          </w:p>
        </w:tc>
      </w:tr>
      <w:tr w:rsidR="00EB49E2" w:rsidRPr="00EA56FD" w:rsidTr="006C0DF9">
        <w:trPr>
          <w:trHeight w:val="402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EA56FD" w:rsidRDefault="00EB49E2" w:rsidP="00EA56F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A56FD">
              <w:rPr>
                <w:sz w:val="22"/>
                <w:szCs w:val="22"/>
              </w:rPr>
              <w:t>о приборам уче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EB49E2" w:rsidRPr="00106FE8" w:rsidRDefault="00C10391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80,566</w:t>
            </w:r>
          </w:p>
        </w:tc>
      </w:tr>
      <w:tr w:rsidR="00EB49E2" w:rsidRPr="00EA56FD" w:rsidTr="006C0DF9">
        <w:trPr>
          <w:trHeight w:val="402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F61812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м  путем (п</w:t>
            </w:r>
            <w:r w:rsidRPr="00EA56FD">
              <w:rPr>
                <w:sz w:val="22"/>
                <w:szCs w:val="22"/>
              </w:rPr>
              <w:t>о нормативам потреблен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 w:rsidRPr="00EA56FD">
              <w:rPr>
                <w:sz w:val="22"/>
                <w:szCs w:val="22"/>
              </w:rPr>
              <w:t>тыс. Гка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70B4" w:rsidRPr="00106FE8" w:rsidRDefault="00C10391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3,991</w:t>
            </w:r>
          </w:p>
        </w:tc>
      </w:tr>
      <w:tr w:rsidR="00EB49E2" w:rsidRPr="003855E3" w:rsidTr="00F25377">
        <w:trPr>
          <w:trHeight w:val="315"/>
        </w:trPr>
        <w:tc>
          <w:tcPr>
            <w:tcW w:w="851" w:type="dxa"/>
            <w:tcBorders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3855E3" w:rsidRDefault="00EB49E2" w:rsidP="00942D0A">
            <w:pPr>
              <w:jc w:val="center"/>
              <w:rPr>
                <w:sz w:val="22"/>
                <w:szCs w:val="22"/>
              </w:rPr>
            </w:pPr>
            <w:r w:rsidRPr="003855E3">
              <w:rPr>
                <w:sz w:val="22"/>
                <w:szCs w:val="22"/>
              </w:rPr>
              <w:t>м)</w:t>
            </w:r>
          </w:p>
        </w:tc>
        <w:tc>
          <w:tcPr>
            <w:tcW w:w="5954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3855E3" w:rsidRDefault="00EB49E2" w:rsidP="0020669F">
            <w:pPr>
              <w:rPr>
                <w:sz w:val="22"/>
                <w:szCs w:val="22"/>
              </w:rPr>
            </w:pPr>
            <w:r w:rsidRPr="003855E3">
              <w:rPr>
                <w:sz w:val="22"/>
                <w:szCs w:val="22"/>
              </w:rPr>
              <w:t>нормативы технологических потерь тепловой энергии при передаче тепловой энергии по тепловым сетям, утвержденные уполномоченным органом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3855E3" w:rsidRDefault="00EB49E2" w:rsidP="00942D0A">
            <w:pPr>
              <w:jc w:val="center"/>
              <w:rPr>
                <w:sz w:val="22"/>
                <w:szCs w:val="22"/>
              </w:rPr>
            </w:pPr>
            <w:proofErr w:type="gramStart"/>
            <w:r w:rsidRPr="003855E3">
              <w:rPr>
                <w:sz w:val="22"/>
                <w:szCs w:val="22"/>
              </w:rPr>
              <w:t>Ккал</w:t>
            </w:r>
            <w:proofErr w:type="gramEnd"/>
            <w:r w:rsidRPr="003855E3">
              <w:rPr>
                <w:sz w:val="22"/>
                <w:szCs w:val="22"/>
              </w:rPr>
              <w:t>/ч,</w:t>
            </w:r>
          </w:p>
          <w:p w:rsidR="00EB49E2" w:rsidRPr="003855E3" w:rsidRDefault="00EB49E2" w:rsidP="00942D0A">
            <w:pPr>
              <w:jc w:val="center"/>
              <w:rPr>
                <w:sz w:val="22"/>
                <w:szCs w:val="22"/>
              </w:rPr>
            </w:pPr>
            <w:r w:rsidRPr="003855E3">
              <w:rPr>
                <w:sz w:val="22"/>
                <w:szCs w:val="22"/>
              </w:rPr>
              <w:t>Ккал/</w:t>
            </w:r>
            <w:proofErr w:type="spellStart"/>
            <w:proofErr w:type="gramStart"/>
            <w:r w:rsidRPr="003855E3">
              <w:rPr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55E3" w:rsidRPr="00106FE8" w:rsidRDefault="003855E3" w:rsidP="003855E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855E3" w:rsidRPr="00106FE8" w:rsidRDefault="003855E3" w:rsidP="003855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6FE8">
              <w:rPr>
                <w:color w:val="000000" w:themeColor="text1"/>
                <w:sz w:val="22"/>
                <w:szCs w:val="22"/>
              </w:rPr>
              <w:t>6 620</w:t>
            </w:r>
          </w:p>
          <w:p w:rsidR="003855E3" w:rsidRPr="00106FE8" w:rsidRDefault="003855E3" w:rsidP="003855E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06FE8">
              <w:rPr>
                <w:color w:val="000000" w:themeColor="text1"/>
                <w:sz w:val="22"/>
                <w:szCs w:val="22"/>
              </w:rPr>
              <w:t>4 766 400</w:t>
            </w:r>
          </w:p>
          <w:p w:rsidR="003855E3" w:rsidRPr="00106FE8" w:rsidRDefault="003855E3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B49E2" w:rsidRPr="00EA56FD" w:rsidTr="00F25377">
        <w:trPr>
          <w:trHeight w:val="435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)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240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ий объем потерь при передаче тепловой энергии 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ка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F55917" w:rsidRDefault="00F55917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55917">
              <w:rPr>
                <w:color w:val="000000" w:themeColor="text1"/>
                <w:sz w:val="22"/>
                <w:szCs w:val="22"/>
              </w:rPr>
              <w:t>59,5</w:t>
            </w:r>
            <w:bookmarkStart w:id="0" w:name="_GoBack"/>
            <w:bookmarkEnd w:id="0"/>
          </w:p>
        </w:tc>
      </w:tr>
      <w:tr w:rsidR="00EB49E2" w:rsidRPr="00EA56FD" w:rsidTr="00F25377">
        <w:trPr>
          <w:trHeight w:val="201"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)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F618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FD6F28" w:rsidRDefault="00EA40A7" w:rsidP="00942D0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94</w:t>
            </w:r>
          </w:p>
        </w:tc>
      </w:tr>
      <w:tr w:rsidR="00EB49E2" w:rsidRPr="00EA56FD" w:rsidTr="00F25377">
        <w:trPr>
          <w:trHeight w:val="45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EB49E2" w:rsidRPr="00EA56FD" w:rsidRDefault="00EB49E2" w:rsidP="004A23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)</w:t>
            </w:r>
          </w:p>
        </w:tc>
        <w:tc>
          <w:tcPr>
            <w:tcW w:w="5954" w:type="dxa"/>
            <w:shd w:val="clear" w:color="000000" w:fill="FFFFFF"/>
            <w:vAlign w:val="center"/>
            <w:hideMark/>
          </w:tcPr>
          <w:p w:rsidR="00EB49E2" w:rsidRPr="0020669F" w:rsidRDefault="00EB49E2" w:rsidP="004A2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0669F">
              <w:rPr>
                <w:sz w:val="22"/>
                <w:szCs w:val="22"/>
              </w:rPr>
              <w:t>реднесписочная численность административно-управленческого персонала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B49E2" w:rsidRPr="00EA56FD" w:rsidRDefault="00EB49E2" w:rsidP="00942D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  <w:hideMark/>
          </w:tcPr>
          <w:p w:rsidR="00EB49E2" w:rsidRPr="00FD6F28" w:rsidRDefault="00EA40A7" w:rsidP="00942D0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1</w:t>
            </w:r>
          </w:p>
        </w:tc>
      </w:tr>
      <w:tr w:rsidR="00EB49E2" w:rsidRPr="00EA56FD" w:rsidTr="00F25377">
        <w:trPr>
          <w:trHeight w:val="552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C34C07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р)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C34C07" w:rsidRDefault="00EB49E2" w:rsidP="00C34CF5">
            <w:pPr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удельный расход условного топлива на единицу тепловой энергии, отпускаемой в тепловую сеть, в т. ч</w:t>
            </w:r>
            <w:proofErr w:type="gramStart"/>
            <w:r w:rsidRPr="00C34C07">
              <w:rPr>
                <w:color w:val="000000" w:themeColor="text1"/>
                <w:sz w:val="22"/>
                <w:szCs w:val="22"/>
              </w:rPr>
              <w:t>.и</w:t>
            </w:r>
            <w:proofErr w:type="gramEnd"/>
            <w:r w:rsidRPr="00C34C07">
              <w:rPr>
                <w:color w:val="000000" w:themeColor="text1"/>
                <w:sz w:val="22"/>
                <w:szCs w:val="22"/>
              </w:rPr>
              <w:t>сточникам тепловой энергии , используемым для осуществления регулируемого вида деятельност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EB49E2" w:rsidRPr="00C34C07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C34C07">
              <w:rPr>
                <w:color w:val="000000" w:themeColor="text1"/>
                <w:sz w:val="22"/>
                <w:szCs w:val="22"/>
              </w:rPr>
              <w:t>кг</w:t>
            </w:r>
            <w:proofErr w:type="gramEnd"/>
            <w:r w:rsidRPr="00C34C0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34C07">
              <w:rPr>
                <w:color w:val="000000" w:themeColor="text1"/>
                <w:sz w:val="22"/>
                <w:szCs w:val="22"/>
              </w:rPr>
              <w:t>у.т</w:t>
            </w:r>
            <w:proofErr w:type="spellEnd"/>
            <w:r w:rsidRPr="00C34C07">
              <w:rPr>
                <w:color w:val="000000" w:themeColor="text1"/>
                <w:sz w:val="22"/>
                <w:szCs w:val="22"/>
              </w:rPr>
              <w:t>./Гка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34C07" w:rsidRPr="00D873D6" w:rsidRDefault="00376A7D" w:rsidP="00C34C0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873D6">
              <w:rPr>
                <w:color w:val="000000" w:themeColor="text1"/>
                <w:sz w:val="22"/>
                <w:szCs w:val="22"/>
              </w:rPr>
              <w:t>168,00</w:t>
            </w:r>
          </w:p>
        </w:tc>
      </w:tr>
      <w:tr w:rsidR="00C34C07" w:rsidRPr="00EA56FD" w:rsidTr="00376A7D">
        <w:trPr>
          <w:trHeight w:val="6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</w:pPr>
            <w:r>
              <w:rPr>
                <w:color w:val="000000"/>
              </w:rPr>
              <w:t xml:space="preserve">«Мотель»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9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 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9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Кучуры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3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4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40 лет Октября, 5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2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райнего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3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Дом Советов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8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4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8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6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2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3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Рубина, 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8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3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8,1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Соборная, 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5,2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Соборная,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9,3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Власова, 3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8,3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озлова, 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3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Мира, 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4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93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 w:rsidRPr="00376A7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Пост №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5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47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5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ирова, 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8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Ермолова, 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040E9C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райнего, 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2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1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6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Белая Рома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5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Калинина, 42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1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РКМ, ул. 40 лет Октября, 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4,3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  <w:r w:rsidR="00376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Железнодорожная, 1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4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микрорайон «Бешта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5,2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Матвеева, 1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3,0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Украинская, 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2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0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Ессентукская</w:t>
            </w:r>
            <w:proofErr w:type="spellEnd"/>
            <w:r>
              <w:rPr>
                <w:color w:val="000000"/>
              </w:rPr>
              <w:t>, 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7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утырина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2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  <w:r w:rsidR="00376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трампарк</w:t>
            </w:r>
            <w:proofErr w:type="spellEnd"/>
            <w:r>
              <w:rPr>
                <w:color w:val="000000"/>
              </w:rPr>
              <w:t xml:space="preserve"> «Скачки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1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туристический комплекс «Озерны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4,2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фирма «Кавказ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6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  <w:r w:rsidR="00376A7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ВАО «Интурист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0,3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наторий «Ромаш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92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кинотеатр «Бештау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9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0,5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ад «Сказка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040E9C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Тольятти, 26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0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БАМ-157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3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Баксанская</w:t>
            </w:r>
            <w:proofErr w:type="spellEnd"/>
            <w:r>
              <w:rPr>
                <w:color w:val="000000"/>
              </w:rPr>
              <w:t>, 3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9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Ермолова, 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7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  <w:r w:rsidR="00376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ул. Железнодорожная, 1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-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 xml:space="preserve">п. </w:t>
            </w:r>
            <w:proofErr w:type="spellStart"/>
            <w:r>
              <w:rPr>
                <w:color w:val="000000"/>
              </w:rPr>
              <w:t>Золотуш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96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Козлова-Комарова, 5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9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Новая Оранжерея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6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Баня № 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7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1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0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0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3,1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1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Чапаева, 3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2,4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  <w:r w:rsidR="00376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Станкоремзав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4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1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«Привольно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4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4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201,6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88,1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Школа № 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5B7B04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90,2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Детский сад № 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7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нстантиновска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8,9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Машук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0,8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  <w:r w:rsidR="00376A7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r>
              <w:rPr>
                <w:color w:val="000000"/>
              </w:rPr>
              <w:t>Военный санатор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3,3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75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</w:pPr>
            <w:proofErr w:type="spellStart"/>
            <w:r>
              <w:rPr>
                <w:color w:val="000000"/>
              </w:rPr>
              <w:t>Нижнеподкумск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75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75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64,7</w:t>
            </w:r>
          </w:p>
        </w:tc>
      </w:tr>
      <w:tr w:rsidR="00C34C07" w:rsidRPr="00EA56FD" w:rsidTr="00376A7D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C07" w:rsidRDefault="00376A7D">
            <w:pPr>
              <w:pStyle w:val="a6"/>
              <w:spacing w:line="60" w:lineRule="atLeast"/>
              <w:jc w:val="center"/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60" w:lineRule="atLeast"/>
            </w:pPr>
            <w:proofErr w:type="spellStart"/>
            <w:r>
              <w:rPr>
                <w:color w:val="000000"/>
              </w:rPr>
              <w:t>Теплосерная</w:t>
            </w:r>
            <w:proofErr w:type="spellEnd"/>
            <w:r>
              <w:rPr>
                <w:color w:val="000000"/>
              </w:rPr>
              <w:t>, 123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34C07" w:rsidRDefault="00C34C07">
            <w:pPr>
              <w:pStyle w:val="a6"/>
              <w:spacing w:line="60" w:lineRule="atLeast"/>
              <w:jc w:val="center"/>
            </w:pPr>
            <w:proofErr w:type="gramStart"/>
            <w:r>
              <w:rPr>
                <w:color w:val="000000"/>
                <w:sz w:val="20"/>
                <w:szCs w:val="20"/>
              </w:rPr>
              <w:t>кг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.т</w:t>
            </w:r>
            <w:proofErr w:type="spellEnd"/>
            <w:r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4C07" w:rsidRPr="00D873D6" w:rsidRDefault="00F052B8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 w:rsidRPr="00D873D6">
              <w:rPr>
                <w:color w:val="000000" w:themeColor="text1"/>
              </w:rPr>
              <w:t>178,1</w:t>
            </w:r>
          </w:p>
        </w:tc>
      </w:tr>
      <w:tr w:rsidR="00826068" w:rsidRPr="00EA56FD" w:rsidTr="00F052B8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26068" w:rsidRPr="00826068" w:rsidRDefault="00826068" w:rsidP="00826068">
            <w:pPr>
              <w:pStyle w:val="a6"/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 w:rsidRPr="0082606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</w:tcPr>
          <w:p w:rsidR="00826068" w:rsidRPr="00FE204F" w:rsidRDefault="00826068" w:rsidP="00F052B8">
            <w:r w:rsidRPr="00FE204F">
              <w:t>Детский сад №41 «Планета детства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826068" w:rsidRPr="00826068" w:rsidRDefault="00826068" w:rsidP="00826068">
            <w:pPr>
              <w:pStyle w:val="a6"/>
              <w:spacing w:line="75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6068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260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6068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82606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068" w:rsidRPr="00D873D6" w:rsidRDefault="00040E9C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826068" w:rsidRPr="00EA56FD" w:rsidTr="00F052B8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26068" w:rsidRPr="00826068" w:rsidRDefault="00826068" w:rsidP="00826068">
            <w:pPr>
              <w:pStyle w:val="a6"/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 w:rsidRPr="00826068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</w:tcPr>
          <w:p w:rsidR="00826068" w:rsidRPr="00FE204F" w:rsidRDefault="00826068" w:rsidP="00F052B8">
            <w:r w:rsidRPr="00FE204F">
              <w:t>Детский сад №15 «Казачок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826068" w:rsidRPr="00826068" w:rsidRDefault="00826068" w:rsidP="00826068">
            <w:pPr>
              <w:pStyle w:val="a6"/>
              <w:spacing w:line="75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6068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260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6068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82606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068" w:rsidRPr="00D873D6" w:rsidRDefault="00040E9C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826068" w:rsidRPr="00EA56FD" w:rsidTr="00F052B8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26068" w:rsidRPr="00826068" w:rsidRDefault="00826068" w:rsidP="00826068">
            <w:pPr>
              <w:pStyle w:val="a6"/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 w:rsidRPr="00826068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</w:tcPr>
          <w:p w:rsidR="00826068" w:rsidRPr="00FE204F" w:rsidRDefault="00826068" w:rsidP="00F052B8">
            <w:r w:rsidRPr="00FE204F">
              <w:t>Детский сад №16 «Колокольчик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826068" w:rsidRPr="00826068" w:rsidRDefault="00826068" w:rsidP="00826068">
            <w:pPr>
              <w:pStyle w:val="a6"/>
              <w:spacing w:line="75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6068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260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6068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82606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068" w:rsidRPr="00D873D6" w:rsidRDefault="00040E9C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826068" w:rsidRPr="00EA56FD" w:rsidTr="00F052B8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26068" w:rsidRPr="00826068" w:rsidRDefault="00826068" w:rsidP="00826068">
            <w:pPr>
              <w:pStyle w:val="a6"/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 w:rsidRPr="00826068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</w:tcPr>
          <w:p w:rsidR="00826068" w:rsidRPr="00FE204F" w:rsidRDefault="00826068" w:rsidP="00F052B8">
            <w:r w:rsidRPr="00FE204F">
              <w:t>Детский сад №23 «Светлячок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826068" w:rsidRPr="00826068" w:rsidRDefault="00826068" w:rsidP="00826068">
            <w:pPr>
              <w:pStyle w:val="a6"/>
              <w:spacing w:line="75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6068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260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6068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82606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068" w:rsidRPr="00D873D6" w:rsidRDefault="00040E9C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826068" w:rsidRPr="00EA56FD" w:rsidTr="00F052B8">
        <w:trPr>
          <w:trHeight w:val="284"/>
        </w:trPr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826068" w:rsidRPr="00826068" w:rsidRDefault="00826068" w:rsidP="00826068">
            <w:pPr>
              <w:pStyle w:val="a6"/>
              <w:spacing w:line="60" w:lineRule="atLeast"/>
              <w:jc w:val="center"/>
              <w:rPr>
                <w:color w:val="000000"/>
                <w:sz w:val="20"/>
                <w:szCs w:val="20"/>
              </w:rPr>
            </w:pPr>
            <w:r w:rsidRPr="0082606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</w:tcPr>
          <w:p w:rsidR="00826068" w:rsidRDefault="00826068" w:rsidP="00F052B8">
            <w:r w:rsidRPr="00FE204F">
              <w:t>«МФЦ» Коллективная, 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826068" w:rsidRPr="00826068" w:rsidRDefault="00826068" w:rsidP="00826068">
            <w:pPr>
              <w:pStyle w:val="a6"/>
              <w:spacing w:line="75" w:lineRule="atLeast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26068">
              <w:rPr>
                <w:color w:val="000000"/>
                <w:sz w:val="20"/>
                <w:szCs w:val="20"/>
              </w:rPr>
              <w:t>кг</w:t>
            </w:r>
            <w:proofErr w:type="gramEnd"/>
            <w:r w:rsidRPr="0082606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26068">
              <w:rPr>
                <w:color w:val="000000"/>
                <w:sz w:val="20"/>
                <w:szCs w:val="20"/>
              </w:rPr>
              <w:t>у.т</w:t>
            </w:r>
            <w:proofErr w:type="spellEnd"/>
            <w:r w:rsidRPr="00826068">
              <w:rPr>
                <w:color w:val="000000"/>
                <w:sz w:val="20"/>
                <w:szCs w:val="20"/>
              </w:rPr>
              <w:t>./Гка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26068" w:rsidRPr="00D873D6" w:rsidRDefault="00040E9C">
            <w:pPr>
              <w:pStyle w:val="a6"/>
              <w:spacing w:line="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4</w:t>
            </w:r>
          </w:p>
        </w:tc>
      </w:tr>
      <w:tr w:rsidR="00EB49E2" w:rsidRPr="00C34C07" w:rsidTr="00F25377">
        <w:trPr>
          <w:trHeight w:val="284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C34C07" w:rsidRDefault="00EB49E2" w:rsidP="00397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с)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C34C07" w:rsidRDefault="00EB49E2" w:rsidP="00C34CF5">
            <w:pPr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Удельный расход электрической энергии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го вила деятельност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C34C07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34C07">
              <w:rPr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C34C07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C34C07">
              <w:rPr>
                <w:color w:val="000000" w:themeColor="text1"/>
                <w:sz w:val="22"/>
                <w:szCs w:val="22"/>
              </w:rPr>
              <w:t>Вт*ч/Гка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C34C07" w:rsidRDefault="00F55917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1</w:t>
            </w:r>
            <w:r w:rsidR="005514DE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EB49E2" w:rsidRPr="003F1F11" w:rsidTr="009A3070">
        <w:trPr>
          <w:trHeight w:val="560"/>
        </w:trPr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Pr="003F1F11" w:rsidRDefault="00EB49E2" w:rsidP="003974B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F11">
              <w:rPr>
                <w:color w:val="000000" w:themeColor="text1"/>
                <w:sz w:val="22"/>
                <w:szCs w:val="22"/>
              </w:rPr>
              <w:t>т)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3F1F11" w:rsidRDefault="00EB49E2" w:rsidP="0028073A">
            <w:pPr>
              <w:rPr>
                <w:color w:val="000000" w:themeColor="text1"/>
                <w:sz w:val="22"/>
                <w:szCs w:val="22"/>
              </w:rPr>
            </w:pPr>
            <w:r w:rsidRPr="003F1F11">
              <w:rPr>
                <w:color w:val="000000" w:themeColor="text1"/>
                <w:sz w:val="22"/>
                <w:szCs w:val="22"/>
              </w:rPr>
              <w:t>Удельный расход холодной воды на производство (передачу) тепловой энергии на единицу тепловой энергии, отпускаемой потребителям по договорам, заключенным в рамках осуществления регулируемого вила деятельности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000000" w:fill="FFFFFF"/>
            <w:vAlign w:val="center"/>
            <w:hideMark/>
          </w:tcPr>
          <w:p w:rsidR="00EB49E2" w:rsidRPr="003F1F11" w:rsidRDefault="00EB49E2" w:rsidP="00942D0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F1F11">
              <w:rPr>
                <w:color w:val="000000" w:themeColor="text1"/>
                <w:sz w:val="22"/>
                <w:szCs w:val="22"/>
              </w:rPr>
              <w:t>куб. м/Гкал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Pr="003F1F11" w:rsidRDefault="00232B05" w:rsidP="00F5591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38</w:t>
            </w:r>
          </w:p>
        </w:tc>
      </w:tr>
      <w:tr w:rsidR="00EB49E2" w:rsidRPr="00EA56FD" w:rsidTr="009A3070">
        <w:trPr>
          <w:trHeight w:val="188"/>
        </w:trPr>
        <w:tc>
          <w:tcPr>
            <w:tcW w:w="851" w:type="dxa"/>
            <w:tcBorders>
              <w:top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EB49E2" w:rsidRDefault="00EB49E2" w:rsidP="0039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EB49E2" w:rsidRDefault="00EB49E2" w:rsidP="003974B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000000" w:fill="FFFFFF"/>
            <w:vAlign w:val="center"/>
            <w:hideMark/>
          </w:tcPr>
          <w:p w:rsidR="00EB49E2" w:rsidRDefault="00EB49E2" w:rsidP="00942D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49E2" w:rsidRDefault="00EB49E2" w:rsidP="00942D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3974B1" w:rsidRDefault="003974B1" w:rsidP="003974B1"/>
    <w:p w:rsidR="00CD695D" w:rsidRDefault="00CD695D"/>
    <w:p w:rsidR="00097C21" w:rsidRDefault="00097C21"/>
    <w:p w:rsidR="00097C21" w:rsidRDefault="00097C21"/>
    <w:p w:rsidR="00097C21" w:rsidRDefault="00097C21"/>
    <w:p w:rsidR="00097C21" w:rsidRDefault="00097C21"/>
    <w:p w:rsidR="00097C21" w:rsidRDefault="00097C21"/>
    <w:p w:rsidR="003F1F11" w:rsidRDefault="003F1F11"/>
    <w:p w:rsidR="009D5F5C" w:rsidRDefault="009D5F5C"/>
    <w:p w:rsidR="009D5F5C" w:rsidRDefault="009D5F5C"/>
    <w:p w:rsidR="009D5F5C" w:rsidRDefault="009D5F5C"/>
    <w:p w:rsidR="009D5F5C" w:rsidRDefault="009D5F5C"/>
    <w:p w:rsidR="009D5F5C" w:rsidRDefault="009D5F5C" w:rsidP="00E63AAD">
      <w:pPr>
        <w:pStyle w:val="a4"/>
        <w:numPr>
          <w:ilvl w:val="0"/>
          <w:numId w:val="5"/>
        </w:numPr>
        <w:spacing w:line="276" w:lineRule="auto"/>
        <w:ind w:left="0" w:firstLine="851"/>
        <w:rPr>
          <w:i/>
          <w:sz w:val="24"/>
        </w:rPr>
      </w:pPr>
      <w:proofErr w:type="spellStart"/>
      <w:r w:rsidRPr="001E66BE">
        <w:rPr>
          <w:i/>
          <w:sz w:val="24"/>
        </w:rPr>
        <w:t>пп</w:t>
      </w:r>
      <w:proofErr w:type="spellEnd"/>
      <w:r w:rsidRPr="001E66BE">
        <w:rPr>
          <w:i/>
          <w:sz w:val="24"/>
        </w:rPr>
        <w:t xml:space="preserve">. </w:t>
      </w:r>
      <w:r>
        <w:rPr>
          <w:i/>
          <w:sz w:val="24"/>
        </w:rPr>
        <w:t>56 в</w:t>
      </w:r>
      <w:r w:rsidRPr="001E66BE">
        <w:rPr>
          <w:i/>
          <w:sz w:val="24"/>
        </w:rPr>
        <w:t xml:space="preserve">, </w:t>
      </w:r>
      <w:r>
        <w:rPr>
          <w:i/>
          <w:sz w:val="24"/>
        </w:rPr>
        <w:t>60</w:t>
      </w:r>
      <w:r w:rsidRPr="001E66BE">
        <w:rPr>
          <w:i/>
          <w:sz w:val="24"/>
        </w:rPr>
        <w:t xml:space="preserve"> Постановления Правительства РФ «О стандартах раскрытия информации в сфере водоснабжения и водоотведения» от 17.01.2013 №6</w:t>
      </w:r>
    </w:p>
    <w:p w:rsidR="009D5F5C" w:rsidRDefault="009D5F5C" w:rsidP="009D5F5C">
      <w:pPr>
        <w:pStyle w:val="a4"/>
        <w:spacing w:line="276" w:lineRule="auto"/>
        <w:ind w:firstLine="708"/>
        <w:jc w:val="center"/>
      </w:pPr>
    </w:p>
    <w:p w:rsidR="009D5F5C" w:rsidRPr="00BD320F" w:rsidRDefault="009D5F5C" w:rsidP="009D5F5C">
      <w:pPr>
        <w:spacing w:line="360" w:lineRule="auto"/>
        <w:ind w:firstLine="709"/>
        <w:rPr>
          <w:i/>
          <w:sz w:val="26"/>
          <w:szCs w:val="26"/>
        </w:rPr>
      </w:pPr>
      <w:r w:rsidRPr="00626C76">
        <w:rPr>
          <w:b/>
          <w:sz w:val="26"/>
          <w:szCs w:val="26"/>
        </w:rPr>
        <w:t xml:space="preserve">- </w:t>
      </w:r>
      <w:r w:rsidRPr="00626C76">
        <w:rPr>
          <w:b/>
          <w:sz w:val="26"/>
          <w:szCs w:val="26"/>
          <w:u w:val="single"/>
        </w:rPr>
        <w:t>по горячему водоснабжению</w:t>
      </w:r>
      <w:r w:rsidRPr="00626C76">
        <w:rPr>
          <w:b/>
          <w:sz w:val="26"/>
          <w:szCs w:val="26"/>
        </w:rPr>
        <w:t xml:space="preserve">   </w:t>
      </w:r>
    </w:p>
    <w:p w:rsidR="009D5F5C" w:rsidRDefault="009D5F5C" w:rsidP="009D5F5C">
      <w:pPr>
        <w:ind w:firstLine="709"/>
        <w:rPr>
          <w:b/>
          <w:i/>
          <w:sz w:val="26"/>
          <w:szCs w:val="26"/>
        </w:rPr>
      </w:pPr>
    </w:p>
    <w:tbl>
      <w:tblPr>
        <w:tblpPr w:leftFromText="180" w:rightFromText="180" w:vertAnchor="text" w:horzAnchor="margin" w:tblpX="-777" w:tblpY="64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6237"/>
        <w:gridCol w:w="1559"/>
        <w:gridCol w:w="2127"/>
      </w:tblGrid>
      <w:tr w:rsidR="009D5F5C" w:rsidRPr="009D5F5C" w:rsidTr="009D5F5C">
        <w:trPr>
          <w:trHeight w:val="450"/>
        </w:trPr>
        <w:tc>
          <w:tcPr>
            <w:tcW w:w="817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/>
                <w:bCs/>
              </w:rPr>
            </w:pPr>
            <w:r w:rsidRPr="009D5F5C">
              <w:rPr>
                <w:b/>
                <w:bCs/>
              </w:rPr>
              <w:t xml:space="preserve">№ </w:t>
            </w:r>
            <w:proofErr w:type="gramStart"/>
            <w:r w:rsidRPr="009D5F5C">
              <w:rPr>
                <w:b/>
                <w:bCs/>
              </w:rPr>
              <w:t>п</w:t>
            </w:r>
            <w:proofErr w:type="gramEnd"/>
            <w:r w:rsidRPr="009D5F5C">
              <w:rPr>
                <w:b/>
                <w:bCs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/>
                <w:bCs/>
              </w:rPr>
            </w:pPr>
            <w:r w:rsidRPr="009D5F5C">
              <w:rPr>
                <w:b/>
                <w:bCs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/>
                <w:bCs/>
              </w:rPr>
            </w:pPr>
            <w:r w:rsidRPr="009D5F5C">
              <w:rPr>
                <w:b/>
                <w:bCs/>
              </w:rPr>
              <w:t>Единица измерения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/>
                <w:bCs/>
              </w:rPr>
            </w:pPr>
            <w:r w:rsidRPr="009D5F5C">
              <w:rPr>
                <w:b/>
                <w:bCs/>
              </w:rPr>
              <w:t>Значение</w:t>
            </w:r>
          </w:p>
        </w:tc>
      </w:tr>
      <w:tr w:rsidR="009D5F5C" w:rsidRPr="009D5F5C" w:rsidTr="00E63AAD">
        <w:trPr>
          <w:trHeight w:val="285"/>
        </w:trPr>
        <w:tc>
          <w:tcPr>
            <w:tcW w:w="817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Cs/>
              </w:rPr>
            </w:pPr>
            <w:r w:rsidRPr="009D5F5C">
              <w:rPr>
                <w:bCs/>
              </w:rPr>
              <w:t>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Cs/>
              </w:rPr>
            </w:pPr>
            <w:r w:rsidRPr="009D5F5C">
              <w:rPr>
                <w:bCs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Cs/>
              </w:rPr>
            </w:pPr>
            <w:r w:rsidRPr="009D5F5C">
              <w:rPr>
                <w:bCs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  <w:rPr>
                <w:bCs/>
              </w:rPr>
            </w:pPr>
            <w:r w:rsidRPr="009D5F5C">
              <w:rPr>
                <w:bCs/>
              </w:rPr>
              <w:t>4</w:t>
            </w:r>
          </w:p>
        </w:tc>
      </w:tr>
      <w:tr w:rsidR="009D5F5C" w:rsidRPr="009D5F5C" w:rsidTr="00E63AAD">
        <w:trPr>
          <w:trHeight w:val="22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9D5F5C" w:rsidRPr="009D5F5C" w:rsidRDefault="00B960E3" w:rsidP="009D5F5C">
            <w:pPr>
              <w:jc w:val="center"/>
            </w:pPr>
            <w:r>
              <w:t>п.60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r w:rsidRPr="009D5F5C">
              <w:t>Вид регулируемой деятель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</w:pPr>
            <w:r w:rsidRPr="009D5F5C">
              <w:t>x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D5F5C" w:rsidRPr="009D5F5C" w:rsidRDefault="009D5F5C" w:rsidP="009D5F5C">
            <w:pPr>
              <w:jc w:val="center"/>
            </w:pPr>
            <w:r w:rsidRPr="009D5F5C">
              <w:t>оказание услуг в сфере горячего водоснабжения </w:t>
            </w:r>
          </w:p>
        </w:tc>
      </w:tr>
      <w:tr w:rsidR="009D5F5C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9D5F5C" w:rsidRPr="009D5F5C" w:rsidRDefault="00041BA0" w:rsidP="009D5F5C">
            <w:pPr>
              <w:jc w:val="center"/>
            </w:pPr>
            <w:r>
              <w:t>а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9D5F5C" w:rsidRPr="009D5F5C" w:rsidRDefault="00041BA0" w:rsidP="009D5F5C">
            <w:r>
              <w:t>в</w:t>
            </w:r>
            <w:r w:rsidR="009D5F5C" w:rsidRPr="009D5F5C">
              <w:t>ыручка от регулируемой деятельно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D5F5C" w:rsidRPr="00097C21" w:rsidRDefault="00FD6F28" w:rsidP="009D5F5C">
            <w:pPr>
              <w:jc w:val="center"/>
            </w:pPr>
            <w:r>
              <w:t>16 232,2</w:t>
            </w:r>
          </w:p>
        </w:tc>
      </w:tr>
      <w:tr w:rsidR="009D5F5C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9D5F5C" w:rsidRPr="009D5F5C" w:rsidRDefault="00041BA0" w:rsidP="009D5F5C">
            <w:pPr>
              <w:jc w:val="center"/>
            </w:pPr>
            <w:r>
              <w:t>б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9D5F5C" w:rsidRPr="009D5F5C" w:rsidRDefault="00041BA0" w:rsidP="009D5F5C">
            <w:r>
              <w:t>с</w:t>
            </w:r>
            <w:r w:rsidR="009D5F5C" w:rsidRPr="009D5F5C">
              <w:t>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D5F5C" w:rsidRPr="00097C21" w:rsidRDefault="00FD6F28" w:rsidP="009D5F5C">
            <w:pPr>
              <w:jc w:val="center"/>
            </w:pPr>
            <w:r>
              <w:t>16 235,7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r>
              <w:t>р</w:t>
            </w:r>
            <w:r w:rsidRPr="009D5F5C">
              <w:t>асходы на покупаемую тепловую энергию (мощность), используемую для горячего водоснаб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r>
              <w:t>р</w:t>
            </w:r>
            <w:r w:rsidRPr="009D5F5C">
              <w:t>асходы на тепловую энергию, производимую с применением собственных источников и используемую для горячего водоснаб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5F5C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9D5F5C" w:rsidRPr="009D5F5C" w:rsidRDefault="00041BA0" w:rsidP="009D5F5C">
            <w:pPr>
              <w:jc w:val="center"/>
            </w:pPr>
            <w:r>
              <w:t>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9D5F5C" w:rsidRPr="009D5F5C" w:rsidRDefault="00663C9A" w:rsidP="00663C9A">
            <w:r>
              <w:t>р</w:t>
            </w:r>
            <w:r w:rsidR="009D5F5C" w:rsidRPr="009D5F5C">
              <w:t>асходы на покупаемую холодную воду, используемую для горя</w:t>
            </w:r>
            <w:r w:rsidR="00041BA0">
              <w:t>чего водоснаб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9D5F5C" w:rsidRPr="009D5F5C" w:rsidRDefault="009D5F5C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D5F5C" w:rsidRPr="009D5F5C" w:rsidRDefault="00FD6F28" w:rsidP="00814E46">
            <w:pPr>
              <w:jc w:val="center"/>
            </w:pPr>
            <w:r>
              <w:t>16 235,7</w:t>
            </w:r>
          </w:p>
        </w:tc>
      </w:tr>
      <w:tr w:rsidR="00F51765" w:rsidRPr="009D5F5C" w:rsidTr="00E63AAD">
        <w:trPr>
          <w:trHeight w:val="67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4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р</w:t>
            </w:r>
            <w:r w:rsidRPr="009D5F5C">
              <w:t>асходы на холодную воду, получаемую с применением собственных источников водозабора (скважин) и используемую для горячего водоснаб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675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5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р</w:t>
            </w:r>
            <w:r w:rsidRPr="009D5F5C">
              <w:t>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5.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 w:rsidRPr="009D5F5C">
              <w:t>средневзвешенная стоимость 1 кВт*</w:t>
            </w:r>
            <w:proofErr w:type="gramStart"/>
            <w:r w:rsidRPr="009D5F5C">
              <w:t>ч</w:t>
            </w:r>
            <w:proofErr w:type="gramEnd"/>
            <w:r w:rsidRPr="009D5F5C">
              <w:t xml:space="preserve"> (с учетом мощности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р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5.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 w:rsidRPr="009D5F5C">
              <w:t>объем приобретенной электрической энерги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к</w:t>
            </w:r>
            <w:proofErr w:type="gramEnd"/>
            <w:r w:rsidRPr="009D5F5C">
              <w:t>Вт*ч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6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р</w:t>
            </w:r>
            <w:r w:rsidRPr="009D5F5C">
              <w:t xml:space="preserve">асходы на оплату труда </w:t>
            </w:r>
            <w:r>
              <w:t xml:space="preserve">и отчисления на социальные нужды </w:t>
            </w:r>
            <w:r w:rsidRPr="009D5F5C">
              <w:t>основного производственного персо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7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р</w:t>
            </w:r>
            <w:r w:rsidRPr="009D5F5C">
              <w:t xml:space="preserve">асходы на оплату труда </w:t>
            </w:r>
            <w:r>
              <w:t>и отчисления на социальные нужды административно-управленческого</w:t>
            </w:r>
            <w:r w:rsidRPr="009D5F5C">
              <w:t xml:space="preserve"> персо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8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р</w:t>
            </w:r>
            <w:r w:rsidRPr="009D5F5C">
              <w:t>асходы на амортизацию основных производственных средств</w:t>
            </w:r>
            <w:r>
              <w:t xml:space="preserve"> и </w:t>
            </w:r>
            <w:r w:rsidRPr="009D5F5C">
              <w:t xml:space="preserve"> аренду имущества, используемого в технологическом процессе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9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о</w:t>
            </w:r>
            <w:r w:rsidRPr="009D5F5C">
              <w:t>бщепроизводственные расходы</w:t>
            </w:r>
            <w:r>
              <w:t>, в т.ч. расходы на текущий и капиталь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t>10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5357CA">
            <w:r>
              <w:t>о</w:t>
            </w:r>
            <w:r w:rsidRPr="009D5F5C">
              <w:t>бщехозяйственные</w:t>
            </w:r>
            <w:r>
              <w:t xml:space="preserve"> </w:t>
            </w:r>
            <w:r w:rsidRPr="009D5F5C">
              <w:t xml:space="preserve"> расходы</w:t>
            </w:r>
            <w:r>
              <w:t>,  в т.ч. расходы на текущий и капитальный ремонт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57CA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5357CA" w:rsidRPr="009D5F5C" w:rsidRDefault="005357CA" w:rsidP="009D5F5C">
            <w:pPr>
              <w:jc w:val="center"/>
            </w:pPr>
            <w:r>
              <w:t>11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5357CA" w:rsidRPr="009D5F5C" w:rsidRDefault="005357CA" w:rsidP="005357CA">
            <w:r>
              <w:rPr>
                <w:sz w:val="22"/>
                <w:szCs w:val="22"/>
              </w:rPr>
              <w:t>информация об объемах товаров и услуг, их стоимости и способах приобретения у тех организаций, сумма оплаты услуг которых превышает 20 % суммы расходов по указанной статье расходов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5357CA" w:rsidRPr="009D5F5C" w:rsidRDefault="00053D89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357CA" w:rsidRPr="00F539DC" w:rsidRDefault="00053D89" w:rsidP="003F1F11">
            <w:pPr>
              <w:jc w:val="center"/>
            </w:pPr>
            <w:proofErr w:type="gramStart"/>
            <w:r w:rsidRPr="00F539DC">
              <w:rPr>
                <w:sz w:val="22"/>
                <w:szCs w:val="22"/>
              </w:rPr>
              <w:t>приведена</w:t>
            </w:r>
            <w:proofErr w:type="gramEnd"/>
            <w:r w:rsidRPr="00F539DC">
              <w:rPr>
                <w:sz w:val="22"/>
                <w:szCs w:val="22"/>
              </w:rPr>
              <w:t xml:space="preserve"> ниже настоящей таблицы</w:t>
            </w:r>
            <w:r w:rsidR="00D51D55" w:rsidRPr="00F539DC">
              <w:rPr>
                <w:sz w:val="22"/>
                <w:szCs w:val="22"/>
              </w:rPr>
              <w:t xml:space="preserve"> </w:t>
            </w:r>
          </w:p>
        </w:tc>
      </w:tr>
      <w:tr w:rsidR="00053D89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053D89" w:rsidRPr="009D5F5C" w:rsidRDefault="00053D89" w:rsidP="009D5F5C">
            <w:pPr>
              <w:jc w:val="center"/>
            </w:pPr>
            <w:r>
              <w:t>12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053D89" w:rsidRPr="009D5F5C" w:rsidRDefault="00053D89" w:rsidP="00053D89">
            <w:r>
              <w:t>р</w:t>
            </w:r>
            <w:r w:rsidRPr="009D5F5C">
              <w:t xml:space="preserve">асходы на услуги производственного характера, </w:t>
            </w:r>
            <w:r w:rsidRPr="009D5F5C">
              <w:lastRenderedPageBreak/>
              <w:t>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53D89" w:rsidRPr="009D5F5C" w:rsidRDefault="00053D89" w:rsidP="009D5F5C">
            <w:pPr>
              <w:jc w:val="center"/>
            </w:pPr>
            <w:r w:rsidRPr="009D5F5C">
              <w:lastRenderedPageBreak/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053D89" w:rsidRPr="00F539DC" w:rsidRDefault="00D51D55" w:rsidP="003F1F11">
            <w:pPr>
              <w:jc w:val="center"/>
            </w:pPr>
            <w:proofErr w:type="gramStart"/>
            <w:r w:rsidRPr="00F539DC">
              <w:rPr>
                <w:sz w:val="22"/>
                <w:szCs w:val="22"/>
              </w:rPr>
              <w:t>приведена</w:t>
            </w:r>
            <w:proofErr w:type="gramEnd"/>
            <w:r w:rsidRPr="00F539DC">
              <w:rPr>
                <w:sz w:val="22"/>
                <w:szCs w:val="22"/>
              </w:rPr>
              <w:t xml:space="preserve"> ниже настоящей таблицы 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>
              <w:lastRenderedPageBreak/>
              <w:t>13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D51D55">
            <w:r>
              <w:t>прочие расходы, которые отнесены на регулируемые виды деятельности</w:t>
            </w:r>
            <w:proofErr w:type="gramStart"/>
            <w:r>
              <w:t xml:space="preserve"> ,</w:t>
            </w:r>
            <w:proofErr w:type="gramEnd"/>
            <w:r>
              <w:t xml:space="preserve"> в соответствии с основами ценообразования с сфере водоснабжения и водоотведения, утверждаемыми Правительством РФ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9D5F5C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в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r>
              <w:t>ч</w:t>
            </w:r>
            <w:r w:rsidRPr="009D5F5C">
              <w:t>истая прибыль</w:t>
            </w:r>
            <w:r>
              <w:t xml:space="preserve">, полученная </w:t>
            </w:r>
            <w:r w:rsidRPr="009D5F5C">
              <w:t xml:space="preserve"> по регулируемому виду деятельности,</w:t>
            </w:r>
            <w:r>
              <w:t xml:space="preserve"> с указанием размера ее расходования на финансирование мероприятий, предусмотренных инвестиционной программой регулируемой организации </w:t>
            </w:r>
            <w:r w:rsidRPr="009D5F5C">
              <w:t xml:space="preserve"> в том числе: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г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r>
              <w:t>об изменении стоимости основных фондов (в т.ч. за счет ввода (вывода) в эксплуатацию), их переоценк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 w:rsidRPr="009D5F5C">
              <w:t>тыс</w:t>
            </w:r>
            <w:proofErr w:type="gramStart"/>
            <w:r w:rsidRPr="009D5F5C">
              <w:t>.р</w:t>
            </w:r>
            <w:proofErr w:type="gramEnd"/>
            <w:r w:rsidRPr="009D5F5C">
              <w:t>уб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6BC4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B96BC4" w:rsidRPr="009D5F5C" w:rsidRDefault="00663C9A" w:rsidP="00B96BC4">
            <w:pPr>
              <w:jc w:val="center"/>
            </w:pPr>
            <w:r>
              <w:t>д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B96BC4" w:rsidRPr="009D5F5C" w:rsidRDefault="00B96BC4" w:rsidP="00B96BC4">
            <w:proofErr w:type="gramStart"/>
            <w:r>
              <w:t>в</w:t>
            </w:r>
            <w:r w:rsidRPr="009D5F5C">
              <w:t>аловая прибыль от продажи товаров и услуг по регулируемому виду деятельности (горячее водоснабжение</w:t>
            </w:r>
            <w:proofErr w:type="gramEnd"/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B96BC4" w:rsidRPr="009D5F5C" w:rsidRDefault="00B96BC4" w:rsidP="00663C9A">
            <w:pPr>
              <w:jc w:val="center"/>
            </w:pPr>
            <w:r w:rsidRPr="009D5F5C">
              <w:t>тыс</w:t>
            </w:r>
            <w:proofErr w:type="gramStart"/>
            <w:r w:rsidRPr="009D5F5C">
              <w:t>.</w:t>
            </w:r>
            <w:r w:rsidR="00663C9A">
              <w:t>р</w:t>
            </w:r>
            <w:proofErr w:type="gramEnd"/>
            <w:r w:rsidR="00663C9A">
              <w:t>уб.</w:t>
            </w:r>
            <w:r w:rsidRPr="009D5F5C">
              <w:t>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96BC4" w:rsidRPr="009D5F5C" w:rsidRDefault="00097C21" w:rsidP="00FD6F28">
            <w:pPr>
              <w:jc w:val="center"/>
            </w:pPr>
            <w:r>
              <w:t>-</w:t>
            </w:r>
            <w:r w:rsidR="00FD6F28">
              <w:t>3,5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ж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r>
              <w:t>о</w:t>
            </w:r>
            <w:r w:rsidRPr="009D5F5C">
              <w:t>бъем покупаемой холодной воды, используемой для горячего водоснабжения, в том числе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pPr>
              <w:jc w:val="center"/>
            </w:pPr>
            <w:r w:rsidRPr="009D5F5C">
              <w:t>тыс.</w:t>
            </w:r>
            <w:r>
              <w:t>м3</w:t>
            </w:r>
            <w:r w:rsidRPr="009D5F5C">
              <w:t>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к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r>
              <w:t>о</w:t>
            </w:r>
            <w:r w:rsidRPr="009D5F5C">
              <w:t>бъем тепловой энергии, производимой с применением собственных источников и используемой для горячего водоснабжения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 w:rsidRPr="009D5F5C">
              <w:t>тыс</w:t>
            </w:r>
            <w:proofErr w:type="gramStart"/>
            <w:r w:rsidRPr="009D5F5C">
              <w:t>.</w:t>
            </w:r>
            <w:r>
              <w:t>Г</w:t>
            </w:r>
            <w:proofErr w:type="gramEnd"/>
            <w:r>
              <w:t>кал</w:t>
            </w:r>
            <w:r w:rsidRPr="009D5F5C">
              <w:t>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л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r>
              <w:t>потери воды в сетях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%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02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м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r>
              <w:t>среднесписочная численность основного производственного персонал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чел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51765" w:rsidRPr="009D5F5C" w:rsidTr="00E63AAD">
        <w:trPr>
          <w:trHeight w:val="450"/>
        </w:trPr>
        <w:tc>
          <w:tcPr>
            <w:tcW w:w="817" w:type="dxa"/>
            <w:shd w:val="clear" w:color="000000" w:fill="FFFFFF"/>
            <w:noWrap/>
            <w:vAlign w:val="center"/>
            <w:hideMark/>
          </w:tcPr>
          <w:p w:rsidR="00F51765" w:rsidRPr="009D5F5C" w:rsidRDefault="00F51765" w:rsidP="00B96BC4">
            <w:pPr>
              <w:jc w:val="center"/>
            </w:pPr>
            <w:r>
              <w:t>н)</w:t>
            </w:r>
          </w:p>
        </w:tc>
        <w:tc>
          <w:tcPr>
            <w:tcW w:w="6237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r>
              <w:t xml:space="preserve">об удельном расходе электроэнергии на подачу воды в сеть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F51765" w:rsidRPr="009D5F5C" w:rsidRDefault="00F51765" w:rsidP="00663C9A">
            <w:pPr>
              <w:jc w:val="center"/>
            </w:pPr>
            <w:r>
              <w:t>тыс. кВт/час или тыс. м3</w:t>
            </w:r>
            <w:r w:rsidRPr="009D5F5C">
              <w:t>.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51765" w:rsidRPr="00C34CF5" w:rsidRDefault="00F51765" w:rsidP="008766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D5F5C" w:rsidRPr="00E077DB" w:rsidRDefault="009D5F5C" w:rsidP="009D5F5C">
      <w:pPr>
        <w:ind w:firstLine="709"/>
        <w:rPr>
          <w:b/>
          <w:i/>
          <w:sz w:val="26"/>
          <w:szCs w:val="26"/>
        </w:rPr>
      </w:pPr>
    </w:p>
    <w:p w:rsidR="009D5F5C" w:rsidRDefault="009D5F5C"/>
    <w:p w:rsidR="00F03C34" w:rsidRDefault="00F03C34"/>
    <w:p w:rsidR="00F03C34" w:rsidRPr="003974B1" w:rsidRDefault="00F03C34"/>
    <w:sectPr w:rsidR="00F03C34" w:rsidRPr="003974B1" w:rsidSect="00E63AAD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6D9"/>
    <w:multiLevelType w:val="hybridMultilevel"/>
    <w:tmpl w:val="909A0214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7BBB"/>
    <w:multiLevelType w:val="hybridMultilevel"/>
    <w:tmpl w:val="CB0079A2"/>
    <w:lvl w:ilvl="0" w:tplc="9D5C726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1D296F"/>
    <w:multiLevelType w:val="hybridMultilevel"/>
    <w:tmpl w:val="244E1688"/>
    <w:lvl w:ilvl="0" w:tplc="A03E11EE">
      <w:start w:val="1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91578E3"/>
    <w:multiLevelType w:val="hybridMultilevel"/>
    <w:tmpl w:val="84846566"/>
    <w:lvl w:ilvl="0" w:tplc="A16C283A">
      <w:start w:val="1"/>
      <w:numFmt w:val="upperRoman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0F739F"/>
    <w:multiLevelType w:val="hybridMultilevel"/>
    <w:tmpl w:val="7EA6273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9786B"/>
    <w:rsid w:val="000003DF"/>
    <w:rsid w:val="000035EF"/>
    <w:rsid w:val="000045EF"/>
    <w:rsid w:val="00007756"/>
    <w:rsid w:val="000112C8"/>
    <w:rsid w:val="00014453"/>
    <w:rsid w:val="000155E8"/>
    <w:rsid w:val="00016312"/>
    <w:rsid w:val="0002053C"/>
    <w:rsid w:val="00020AAA"/>
    <w:rsid w:val="00022FD5"/>
    <w:rsid w:val="00023294"/>
    <w:rsid w:val="00031AFC"/>
    <w:rsid w:val="000349AF"/>
    <w:rsid w:val="000356B2"/>
    <w:rsid w:val="000359A9"/>
    <w:rsid w:val="00035B45"/>
    <w:rsid w:val="00036BFB"/>
    <w:rsid w:val="00037356"/>
    <w:rsid w:val="00040E9C"/>
    <w:rsid w:val="00041BA0"/>
    <w:rsid w:val="00042193"/>
    <w:rsid w:val="00043D37"/>
    <w:rsid w:val="00043E94"/>
    <w:rsid w:val="00045584"/>
    <w:rsid w:val="000458B4"/>
    <w:rsid w:val="00047E01"/>
    <w:rsid w:val="00051904"/>
    <w:rsid w:val="00053BD3"/>
    <w:rsid w:val="00053D89"/>
    <w:rsid w:val="00061323"/>
    <w:rsid w:val="00062BFD"/>
    <w:rsid w:val="00065394"/>
    <w:rsid w:val="00070A56"/>
    <w:rsid w:val="00070CC6"/>
    <w:rsid w:val="00071A3D"/>
    <w:rsid w:val="00082A34"/>
    <w:rsid w:val="00082D11"/>
    <w:rsid w:val="00083F25"/>
    <w:rsid w:val="00083F3B"/>
    <w:rsid w:val="00087FF0"/>
    <w:rsid w:val="00090F06"/>
    <w:rsid w:val="000924A6"/>
    <w:rsid w:val="00095072"/>
    <w:rsid w:val="0009684E"/>
    <w:rsid w:val="00097A45"/>
    <w:rsid w:val="00097C21"/>
    <w:rsid w:val="000A0FE9"/>
    <w:rsid w:val="000A109D"/>
    <w:rsid w:val="000A27FE"/>
    <w:rsid w:val="000A4040"/>
    <w:rsid w:val="000A610E"/>
    <w:rsid w:val="000B2987"/>
    <w:rsid w:val="000B4C14"/>
    <w:rsid w:val="000B55F2"/>
    <w:rsid w:val="000C3F34"/>
    <w:rsid w:val="000C4666"/>
    <w:rsid w:val="000C616D"/>
    <w:rsid w:val="000C6559"/>
    <w:rsid w:val="000C77F1"/>
    <w:rsid w:val="000C78D4"/>
    <w:rsid w:val="000C7B8A"/>
    <w:rsid w:val="000D0694"/>
    <w:rsid w:val="000D12C7"/>
    <w:rsid w:val="000D334C"/>
    <w:rsid w:val="000D495B"/>
    <w:rsid w:val="000D4D82"/>
    <w:rsid w:val="000D6351"/>
    <w:rsid w:val="000E3326"/>
    <w:rsid w:val="000E423B"/>
    <w:rsid w:val="000E5F2E"/>
    <w:rsid w:val="000E76DC"/>
    <w:rsid w:val="000F053E"/>
    <w:rsid w:val="000F1071"/>
    <w:rsid w:val="000F642F"/>
    <w:rsid w:val="0010015E"/>
    <w:rsid w:val="00100E96"/>
    <w:rsid w:val="00101734"/>
    <w:rsid w:val="001034A4"/>
    <w:rsid w:val="00103E45"/>
    <w:rsid w:val="00104ACD"/>
    <w:rsid w:val="00105EE8"/>
    <w:rsid w:val="00106E03"/>
    <w:rsid w:val="00106FE8"/>
    <w:rsid w:val="00111917"/>
    <w:rsid w:val="00112911"/>
    <w:rsid w:val="00113295"/>
    <w:rsid w:val="00113D6D"/>
    <w:rsid w:val="001145A6"/>
    <w:rsid w:val="0011510A"/>
    <w:rsid w:val="001178ED"/>
    <w:rsid w:val="00121A4E"/>
    <w:rsid w:val="00127EBB"/>
    <w:rsid w:val="00130089"/>
    <w:rsid w:val="0013191B"/>
    <w:rsid w:val="001348A2"/>
    <w:rsid w:val="001372C5"/>
    <w:rsid w:val="00137D36"/>
    <w:rsid w:val="00142396"/>
    <w:rsid w:val="001430D3"/>
    <w:rsid w:val="00145168"/>
    <w:rsid w:val="00145FDD"/>
    <w:rsid w:val="001469D8"/>
    <w:rsid w:val="0014736C"/>
    <w:rsid w:val="001518E5"/>
    <w:rsid w:val="001520B2"/>
    <w:rsid w:val="00161270"/>
    <w:rsid w:val="00163714"/>
    <w:rsid w:val="00167C5D"/>
    <w:rsid w:val="00171DA8"/>
    <w:rsid w:val="00173563"/>
    <w:rsid w:val="001738C7"/>
    <w:rsid w:val="00173BA0"/>
    <w:rsid w:val="00176715"/>
    <w:rsid w:val="00180CD1"/>
    <w:rsid w:val="00184DEC"/>
    <w:rsid w:val="00185ED1"/>
    <w:rsid w:val="00190069"/>
    <w:rsid w:val="00192486"/>
    <w:rsid w:val="00194290"/>
    <w:rsid w:val="00195DD7"/>
    <w:rsid w:val="00195E32"/>
    <w:rsid w:val="00195F52"/>
    <w:rsid w:val="001A0C93"/>
    <w:rsid w:val="001A1F8B"/>
    <w:rsid w:val="001A403F"/>
    <w:rsid w:val="001A523F"/>
    <w:rsid w:val="001A6990"/>
    <w:rsid w:val="001A7D99"/>
    <w:rsid w:val="001B42F2"/>
    <w:rsid w:val="001B7138"/>
    <w:rsid w:val="001B77C8"/>
    <w:rsid w:val="001B7E54"/>
    <w:rsid w:val="001B7FE1"/>
    <w:rsid w:val="001C4A03"/>
    <w:rsid w:val="001C7456"/>
    <w:rsid w:val="001C76F3"/>
    <w:rsid w:val="001D0377"/>
    <w:rsid w:val="001D3215"/>
    <w:rsid w:val="001D4130"/>
    <w:rsid w:val="001D42ED"/>
    <w:rsid w:val="001D5A9D"/>
    <w:rsid w:val="001E068A"/>
    <w:rsid w:val="001E1A05"/>
    <w:rsid w:val="001E1BE0"/>
    <w:rsid w:val="001E47AB"/>
    <w:rsid w:val="001E59B7"/>
    <w:rsid w:val="001F01C0"/>
    <w:rsid w:val="00202190"/>
    <w:rsid w:val="002031B0"/>
    <w:rsid w:val="00203D88"/>
    <w:rsid w:val="00204B26"/>
    <w:rsid w:val="0020669F"/>
    <w:rsid w:val="00210F68"/>
    <w:rsid w:val="00212717"/>
    <w:rsid w:val="002156B9"/>
    <w:rsid w:val="00215EEE"/>
    <w:rsid w:val="00217080"/>
    <w:rsid w:val="002174EA"/>
    <w:rsid w:val="00223B30"/>
    <w:rsid w:val="002248B5"/>
    <w:rsid w:val="00232B05"/>
    <w:rsid w:val="002336F7"/>
    <w:rsid w:val="002371C7"/>
    <w:rsid w:val="002403D9"/>
    <w:rsid w:val="00240FA5"/>
    <w:rsid w:val="00243E5D"/>
    <w:rsid w:val="00243F09"/>
    <w:rsid w:val="00244CA9"/>
    <w:rsid w:val="00245C4C"/>
    <w:rsid w:val="002462E1"/>
    <w:rsid w:val="00247CD6"/>
    <w:rsid w:val="0025098B"/>
    <w:rsid w:val="002518A7"/>
    <w:rsid w:val="00251944"/>
    <w:rsid w:val="00257D6B"/>
    <w:rsid w:val="0026174B"/>
    <w:rsid w:val="00263E46"/>
    <w:rsid w:val="00265718"/>
    <w:rsid w:val="00265AFD"/>
    <w:rsid w:val="002671C0"/>
    <w:rsid w:val="00267285"/>
    <w:rsid w:val="00267D4A"/>
    <w:rsid w:val="0027125A"/>
    <w:rsid w:val="00271EBE"/>
    <w:rsid w:val="00276B43"/>
    <w:rsid w:val="0028073A"/>
    <w:rsid w:val="00280A97"/>
    <w:rsid w:val="00280F61"/>
    <w:rsid w:val="00282767"/>
    <w:rsid w:val="00286960"/>
    <w:rsid w:val="00286EB4"/>
    <w:rsid w:val="00286FFB"/>
    <w:rsid w:val="002903BD"/>
    <w:rsid w:val="00290BA1"/>
    <w:rsid w:val="002916B4"/>
    <w:rsid w:val="0029244B"/>
    <w:rsid w:val="00292E85"/>
    <w:rsid w:val="00292FF9"/>
    <w:rsid w:val="0029359D"/>
    <w:rsid w:val="00293EA9"/>
    <w:rsid w:val="00294E63"/>
    <w:rsid w:val="002954A8"/>
    <w:rsid w:val="002976D4"/>
    <w:rsid w:val="002A0B4B"/>
    <w:rsid w:val="002A0EAB"/>
    <w:rsid w:val="002A6F92"/>
    <w:rsid w:val="002C3A7F"/>
    <w:rsid w:val="002C4374"/>
    <w:rsid w:val="002C4710"/>
    <w:rsid w:val="002D04FF"/>
    <w:rsid w:val="002D0C57"/>
    <w:rsid w:val="002D1090"/>
    <w:rsid w:val="002D1CA6"/>
    <w:rsid w:val="002D23C1"/>
    <w:rsid w:val="002D673D"/>
    <w:rsid w:val="002D686D"/>
    <w:rsid w:val="002E1AF2"/>
    <w:rsid w:val="002E2634"/>
    <w:rsid w:val="002E3D95"/>
    <w:rsid w:val="002E6793"/>
    <w:rsid w:val="002F1B88"/>
    <w:rsid w:val="002F3762"/>
    <w:rsid w:val="002F4543"/>
    <w:rsid w:val="002F4882"/>
    <w:rsid w:val="003005B5"/>
    <w:rsid w:val="00301813"/>
    <w:rsid w:val="00302287"/>
    <w:rsid w:val="003039B7"/>
    <w:rsid w:val="00312DAB"/>
    <w:rsid w:val="003136BB"/>
    <w:rsid w:val="0031661B"/>
    <w:rsid w:val="00316F35"/>
    <w:rsid w:val="0032121F"/>
    <w:rsid w:val="003260C2"/>
    <w:rsid w:val="00330E50"/>
    <w:rsid w:val="003330A3"/>
    <w:rsid w:val="003363B5"/>
    <w:rsid w:val="00336A50"/>
    <w:rsid w:val="00341B23"/>
    <w:rsid w:val="00342BB5"/>
    <w:rsid w:val="00343657"/>
    <w:rsid w:val="00343724"/>
    <w:rsid w:val="00345DD4"/>
    <w:rsid w:val="00352201"/>
    <w:rsid w:val="0035403E"/>
    <w:rsid w:val="003543AE"/>
    <w:rsid w:val="003551E4"/>
    <w:rsid w:val="0035779A"/>
    <w:rsid w:val="00357AA0"/>
    <w:rsid w:val="00360B55"/>
    <w:rsid w:val="00360F7F"/>
    <w:rsid w:val="00361D26"/>
    <w:rsid w:val="00362CD6"/>
    <w:rsid w:val="00363E58"/>
    <w:rsid w:val="00366D53"/>
    <w:rsid w:val="00367C11"/>
    <w:rsid w:val="00373571"/>
    <w:rsid w:val="0037656C"/>
    <w:rsid w:val="00376A7D"/>
    <w:rsid w:val="00376D2F"/>
    <w:rsid w:val="0037722A"/>
    <w:rsid w:val="00377F0A"/>
    <w:rsid w:val="003800AB"/>
    <w:rsid w:val="00380D01"/>
    <w:rsid w:val="00381810"/>
    <w:rsid w:val="00382517"/>
    <w:rsid w:val="003848E2"/>
    <w:rsid w:val="00384AFB"/>
    <w:rsid w:val="003855E3"/>
    <w:rsid w:val="003862F8"/>
    <w:rsid w:val="00390375"/>
    <w:rsid w:val="003921BE"/>
    <w:rsid w:val="00392561"/>
    <w:rsid w:val="00393DD0"/>
    <w:rsid w:val="003968F3"/>
    <w:rsid w:val="003974B1"/>
    <w:rsid w:val="003A13AE"/>
    <w:rsid w:val="003A2B99"/>
    <w:rsid w:val="003A3496"/>
    <w:rsid w:val="003B0A0D"/>
    <w:rsid w:val="003B107D"/>
    <w:rsid w:val="003B1E56"/>
    <w:rsid w:val="003B2AD9"/>
    <w:rsid w:val="003B3B49"/>
    <w:rsid w:val="003B43BD"/>
    <w:rsid w:val="003C4BE5"/>
    <w:rsid w:val="003C50FA"/>
    <w:rsid w:val="003C5521"/>
    <w:rsid w:val="003D5926"/>
    <w:rsid w:val="003D5E1F"/>
    <w:rsid w:val="003D7FCB"/>
    <w:rsid w:val="003E16AF"/>
    <w:rsid w:val="003E3822"/>
    <w:rsid w:val="003E3A61"/>
    <w:rsid w:val="003E54B2"/>
    <w:rsid w:val="003E5820"/>
    <w:rsid w:val="003E6318"/>
    <w:rsid w:val="003F0FB2"/>
    <w:rsid w:val="003F1F11"/>
    <w:rsid w:val="003F294D"/>
    <w:rsid w:val="003F47AA"/>
    <w:rsid w:val="003F621C"/>
    <w:rsid w:val="003F7EB1"/>
    <w:rsid w:val="00404194"/>
    <w:rsid w:val="004047AE"/>
    <w:rsid w:val="00404D3B"/>
    <w:rsid w:val="004063D8"/>
    <w:rsid w:val="00406AF5"/>
    <w:rsid w:val="00410C4A"/>
    <w:rsid w:val="00411930"/>
    <w:rsid w:val="00411990"/>
    <w:rsid w:val="00413A59"/>
    <w:rsid w:val="00420454"/>
    <w:rsid w:val="00423BC6"/>
    <w:rsid w:val="00424D7F"/>
    <w:rsid w:val="00426B14"/>
    <w:rsid w:val="00430BD1"/>
    <w:rsid w:val="004312EC"/>
    <w:rsid w:val="00432AF9"/>
    <w:rsid w:val="00433294"/>
    <w:rsid w:val="00436714"/>
    <w:rsid w:val="00437F4B"/>
    <w:rsid w:val="00440251"/>
    <w:rsid w:val="00440BD9"/>
    <w:rsid w:val="00442FC2"/>
    <w:rsid w:val="00444670"/>
    <w:rsid w:val="00444B1A"/>
    <w:rsid w:val="0044525C"/>
    <w:rsid w:val="00451E04"/>
    <w:rsid w:val="0045580C"/>
    <w:rsid w:val="0046196D"/>
    <w:rsid w:val="00462987"/>
    <w:rsid w:val="00462E74"/>
    <w:rsid w:val="004655A4"/>
    <w:rsid w:val="004672D1"/>
    <w:rsid w:val="00470255"/>
    <w:rsid w:val="00470EB2"/>
    <w:rsid w:val="004710FB"/>
    <w:rsid w:val="00472CB8"/>
    <w:rsid w:val="00474865"/>
    <w:rsid w:val="0047706E"/>
    <w:rsid w:val="0048201C"/>
    <w:rsid w:val="00482C18"/>
    <w:rsid w:val="004864DC"/>
    <w:rsid w:val="00486D7A"/>
    <w:rsid w:val="00486FDB"/>
    <w:rsid w:val="00487053"/>
    <w:rsid w:val="004905F4"/>
    <w:rsid w:val="00490A27"/>
    <w:rsid w:val="004916AD"/>
    <w:rsid w:val="00492991"/>
    <w:rsid w:val="004934CD"/>
    <w:rsid w:val="00494E18"/>
    <w:rsid w:val="004957D0"/>
    <w:rsid w:val="004A23B7"/>
    <w:rsid w:val="004A384F"/>
    <w:rsid w:val="004A744A"/>
    <w:rsid w:val="004B2340"/>
    <w:rsid w:val="004B2A25"/>
    <w:rsid w:val="004B7727"/>
    <w:rsid w:val="004B7848"/>
    <w:rsid w:val="004C0A22"/>
    <w:rsid w:val="004C126C"/>
    <w:rsid w:val="004C1C28"/>
    <w:rsid w:val="004C400D"/>
    <w:rsid w:val="004C6D4E"/>
    <w:rsid w:val="004C7AF8"/>
    <w:rsid w:val="004D3D8A"/>
    <w:rsid w:val="004D54BE"/>
    <w:rsid w:val="004D5E2B"/>
    <w:rsid w:val="004D7AC7"/>
    <w:rsid w:val="004E2837"/>
    <w:rsid w:val="004E3B72"/>
    <w:rsid w:val="004E4BE5"/>
    <w:rsid w:val="004E65AE"/>
    <w:rsid w:val="004E6AD0"/>
    <w:rsid w:val="004F00C0"/>
    <w:rsid w:val="004F1764"/>
    <w:rsid w:val="004F1E5F"/>
    <w:rsid w:val="004F4087"/>
    <w:rsid w:val="004F4CA9"/>
    <w:rsid w:val="004F621B"/>
    <w:rsid w:val="004F62C5"/>
    <w:rsid w:val="00502138"/>
    <w:rsid w:val="005047F5"/>
    <w:rsid w:val="00504C5C"/>
    <w:rsid w:val="00506B2F"/>
    <w:rsid w:val="00506C3E"/>
    <w:rsid w:val="00515B80"/>
    <w:rsid w:val="005218D9"/>
    <w:rsid w:val="00521C35"/>
    <w:rsid w:val="00523D3F"/>
    <w:rsid w:val="00524B99"/>
    <w:rsid w:val="00530771"/>
    <w:rsid w:val="005331F9"/>
    <w:rsid w:val="0053329B"/>
    <w:rsid w:val="00533FC5"/>
    <w:rsid w:val="00535618"/>
    <w:rsid w:val="005357CA"/>
    <w:rsid w:val="0053733C"/>
    <w:rsid w:val="00537D2D"/>
    <w:rsid w:val="00540D32"/>
    <w:rsid w:val="005514DE"/>
    <w:rsid w:val="0055343B"/>
    <w:rsid w:val="0055593F"/>
    <w:rsid w:val="005560E7"/>
    <w:rsid w:val="005609AE"/>
    <w:rsid w:val="00562D9E"/>
    <w:rsid w:val="00566D69"/>
    <w:rsid w:val="00571C00"/>
    <w:rsid w:val="00572B39"/>
    <w:rsid w:val="00573C82"/>
    <w:rsid w:val="00574306"/>
    <w:rsid w:val="00575B13"/>
    <w:rsid w:val="00575F03"/>
    <w:rsid w:val="00580192"/>
    <w:rsid w:val="00583AB8"/>
    <w:rsid w:val="00584925"/>
    <w:rsid w:val="00585958"/>
    <w:rsid w:val="0059014D"/>
    <w:rsid w:val="005903F2"/>
    <w:rsid w:val="00590B33"/>
    <w:rsid w:val="005924D3"/>
    <w:rsid w:val="00592A16"/>
    <w:rsid w:val="00593CD6"/>
    <w:rsid w:val="00594279"/>
    <w:rsid w:val="00597C15"/>
    <w:rsid w:val="00597E54"/>
    <w:rsid w:val="005A1C15"/>
    <w:rsid w:val="005A1D66"/>
    <w:rsid w:val="005A3229"/>
    <w:rsid w:val="005A3BA3"/>
    <w:rsid w:val="005A48E6"/>
    <w:rsid w:val="005A510C"/>
    <w:rsid w:val="005A7556"/>
    <w:rsid w:val="005B7B04"/>
    <w:rsid w:val="005C101A"/>
    <w:rsid w:val="005C4DA6"/>
    <w:rsid w:val="005C521B"/>
    <w:rsid w:val="005C7AB1"/>
    <w:rsid w:val="005D0072"/>
    <w:rsid w:val="005D2137"/>
    <w:rsid w:val="005D27D0"/>
    <w:rsid w:val="005D3761"/>
    <w:rsid w:val="005D409E"/>
    <w:rsid w:val="005D7273"/>
    <w:rsid w:val="005E0E83"/>
    <w:rsid w:val="005E0FC4"/>
    <w:rsid w:val="005E111A"/>
    <w:rsid w:val="005E1AEF"/>
    <w:rsid w:val="005E42B9"/>
    <w:rsid w:val="005E472F"/>
    <w:rsid w:val="005E4D28"/>
    <w:rsid w:val="005E570C"/>
    <w:rsid w:val="005F118A"/>
    <w:rsid w:val="005F1445"/>
    <w:rsid w:val="005F47F9"/>
    <w:rsid w:val="005F4F58"/>
    <w:rsid w:val="005F60F4"/>
    <w:rsid w:val="005F6A3E"/>
    <w:rsid w:val="006034FB"/>
    <w:rsid w:val="00605AA5"/>
    <w:rsid w:val="006116A4"/>
    <w:rsid w:val="0061239F"/>
    <w:rsid w:val="0061437D"/>
    <w:rsid w:val="006151B3"/>
    <w:rsid w:val="006154B6"/>
    <w:rsid w:val="00621356"/>
    <w:rsid w:val="006219D7"/>
    <w:rsid w:val="006238B8"/>
    <w:rsid w:val="00625052"/>
    <w:rsid w:val="00626C38"/>
    <w:rsid w:val="00633A27"/>
    <w:rsid w:val="00633A7D"/>
    <w:rsid w:val="006353A2"/>
    <w:rsid w:val="00641093"/>
    <w:rsid w:val="00642DA6"/>
    <w:rsid w:val="00646ACB"/>
    <w:rsid w:val="006471C3"/>
    <w:rsid w:val="00652886"/>
    <w:rsid w:val="00654D09"/>
    <w:rsid w:val="00656265"/>
    <w:rsid w:val="006563DA"/>
    <w:rsid w:val="00657671"/>
    <w:rsid w:val="00657E8F"/>
    <w:rsid w:val="00663C9A"/>
    <w:rsid w:val="00664F0A"/>
    <w:rsid w:val="0066587B"/>
    <w:rsid w:val="00667EE3"/>
    <w:rsid w:val="006706B1"/>
    <w:rsid w:val="006710D3"/>
    <w:rsid w:val="00671A89"/>
    <w:rsid w:val="00672B4C"/>
    <w:rsid w:val="0067358B"/>
    <w:rsid w:val="00675657"/>
    <w:rsid w:val="006806F3"/>
    <w:rsid w:val="0068275F"/>
    <w:rsid w:val="00686EE7"/>
    <w:rsid w:val="00687B15"/>
    <w:rsid w:val="00687B69"/>
    <w:rsid w:val="006907F1"/>
    <w:rsid w:val="00692A90"/>
    <w:rsid w:val="00694781"/>
    <w:rsid w:val="006958AD"/>
    <w:rsid w:val="00695B7B"/>
    <w:rsid w:val="006967B0"/>
    <w:rsid w:val="006A0A3A"/>
    <w:rsid w:val="006A1131"/>
    <w:rsid w:val="006A1B1B"/>
    <w:rsid w:val="006A204E"/>
    <w:rsid w:val="006A3C04"/>
    <w:rsid w:val="006A3F77"/>
    <w:rsid w:val="006A6CFE"/>
    <w:rsid w:val="006B1B5F"/>
    <w:rsid w:val="006B26F7"/>
    <w:rsid w:val="006B7579"/>
    <w:rsid w:val="006C0DF9"/>
    <w:rsid w:val="006C4E80"/>
    <w:rsid w:val="006C53D9"/>
    <w:rsid w:val="006D65D8"/>
    <w:rsid w:val="006D7655"/>
    <w:rsid w:val="006D78AD"/>
    <w:rsid w:val="006D796B"/>
    <w:rsid w:val="006D7EB6"/>
    <w:rsid w:val="006E0A60"/>
    <w:rsid w:val="006E5A5D"/>
    <w:rsid w:val="006E7894"/>
    <w:rsid w:val="006F14D6"/>
    <w:rsid w:val="006F1805"/>
    <w:rsid w:val="006F3572"/>
    <w:rsid w:val="006F49F1"/>
    <w:rsid w:val="006F4E13"/>
    <w:rsid w:val="006F735B"/>
    <w:rsid w:val="00700523"/>
    <w:rsid w:val="00700754"/>
    <w:rsid w:val="007046ED"/>
    <w:rsid w:val="00710891"/>
    <w:rsid w:val="00710F02"/>
    <w:rsid w:val="0071121C"/>
    <w:rsid w:val="007139F6"/>
    <w:rsid w:val="007168F2"/>
    <w:rsid w:val="00717031"/>
    <w:rsid w:val="00717422"/>
    <w:rsid w:val="00717B04"/>
    <w:rsid w:val="007202D4"/>
    <w:rsid w:val="00721CD7"/>
    <w:rsid w:val="007227DE"/>
    <w:rsid w:val="00723216"/>
    <w:rsid w:val="0073044F"/>
    <w:rsid w:val="00732F9F"/>
    <w:rsid w:val="007351DC"/>
    <w:rsid w:val="00736CC1"/>
    <w:rsid w:val="00737E66"/>
    <w:rsid w:val="00740AE8"/>
    <w:rsid w:val="00741785"/>
    <w:rsid w:val="00743007"/>
    <w:rsid w:val="007503A0"/>
    <w:rsid w:val="00750AFD"/>
    <w:rsid w:val="007541A4"/>
    <w:rsid w:val="00754786"/>
    <w:rsid w:val="00754A0E"/>
    <w:rsid w:val="00756AD4"/>
    <w:rsid w:val="00761144"/>
    <w:rsid w:val="00761BF7"/>
    <w:rsid w:val="00761CE9"/>
    <w:rsid w:val="00764A7B"/>
    <w:rsid w:val="007731C3"/>
    <w:rsid w:val="007748DF"/>
    <w:rsid w:val="00776956"/>
    <w:rsid w:val="00777317"/>
    <w:rsid w:val="0078042B"/>
    <w:rsid w:val="0078139A"/>
    <w:rsid w:val="00781A60"/>
    <w:rsid w:val="00783FC7"/>
    <w:rsid w:val="0078476B"/>
    <w:rsid w:val="00784AF4"/>
    <w:rsid w:val="00787E97"/>
    <w:rsid w:val="0079252F"/>
    <w:rsid w:val="00794D3E"/>
    <w:rsid w:val="0079557E"/>
    <w:rsid w:val="00795F10"/>
    <w:rsid w:val="007A0A04"/>
    <w:rsid w:val="007A0EEF"/>
    <w:rsid w:val="007A2C04"/>
    <w:rsid w:val="007A3043"/>
    <w:rsid w:val="007A4956"/>
    <w:rsid w:val="007A6698"/>
    <w:rsid w:val="007A7536"/>
    <w:rsid w:val="007B0FA8"/>
    <w:rsid w:val="007B1A03"/>
    <w:rsid w:val="007B2F35"/>
    <w:rsid w:val="007B31B2"/>
    <w:rsid w:val="007B493C"/>
    <w:rsid w:val="007B4E77"/>
    <w:rsid w:val="007C278C"/>
    <w:rsid w:val="007C2CAC"/>
    <w:rsid w:val="007C4E82"/>
    <w:rsid w:val="007C7750"/>
    <w:rsid w:val="007C7DDD"/>
    <w:rsid w:val="007D053B"/>
    <w:rsid w:val="007D1CA3"/>
    <w:rsid w:val="007D2E88"/>
    <w:rsid w:val="007D3656"/>
    <w:rsid w:val="007D4AAC"/>
    <w:rsid w:val="007D6110"/>
    <w:rsid w:val="007E1B9F"/>
    <w:rsid w:val="007F0A72"/>
    <w:rsid w:val="007F253D"/>
    <w:rsid w:val="007F4610"/>
    <w:rsid w:val="007F4B72"/>
    <w:rsid w:val="007F6632"/>
    <w:rsid w:val="00800045"/>
    <w:rsid w:val="00801FEC"/>
    <w:rsid w:val="00802EE6"/>
    <w:rsid w:val="0080676C"/>
    <w:rsid w:val="00814E46"/>
    <w:rsid w:val="00816564"/>
    <w:rsid w:val="00817720"/>
    <w:rsid w:val="008208E5"/>
    <w:rsid w:val="00822180"/>
    <w:rsid w:val="00823AFD"/>
    <w:rsid w:val="00826068"/>
    <w:rsid w:val="008303D1"/>
    <w:rsid w:val="00835794"/>
    <w:rsid w:val="00840E70"/>
    <w:rsid w:val="0084308E"/>
    <w:rsid w:val="008455E3"/>
    <w:rsid w:val="00847095"/>
    <w:rsid w:val="00847506"/>
    <w:rsid w:val="00851DEF"/>
    <w:rsid w:val="008520B5"/>
    <w:rsid w:val="008528B5"/>
    <w:rsid w:val="00852A20"/>
    <w:rsid w:val="00853083"/>
    <w:rsid w:val="00853496"/>
    <w:rsid w:val="00854E1F"/>
    <w:rsid w:val="0085654B"/>
    <w:rsid w:val="00861C89"/>
    <w:rsid w:val="00862D6E"/>
    <w:rsid w:val="00874EDC"/>
    <w:rsid w:val="00875037"/>
    <w:rsid w:val="00876682"/>
    <w:rsid w:val="00877068"/>
    <w:rsid w:val="00882DA8"/>
    <w:rsid w:val="008858D7"/>
    <w:rsid w:val="00885C96"/>
    <w:rsid w:val="00886024"/>
    <w:rsid w:val="008902CD"/>
    <w:rsid w:val="008921EC"/>
    <w:rsid w:val="00894806"/>
    <w:rsid w:val="008953A5"/>
    <w:rsid w:val="00896C3D"/>
    <w:rsid w:val="008974D9"/>
    <w:rsid w:val="008975B6"/>
    <w:rsid w:val="008A34A2"/>
    <w:rsid w:val="008A4992"/>
    <w:rsid w:val="008B06F3"/>
    <w:rsid w:val="008B2DA0"/>
    <w:rsid w:val="008B4292"/>
    <w:rsid w:val="008C0C57"/>
    <w:rsid w:val="008C3AFF"/>
    <w:rsid w:val="008C67EA"/>
    <w:rsid w:val="008C6CFF"/>
    <w:rsid w:val="008C7761"/>
    <w:rsid w:val="008D1806"/>
    <w:rsid w:val="008D309B"/>
    <w:rsid w:val="008D3647"/>
    <w:rsid w:val="008D6798"/>
    <w:rsid w:val="008D6D4D"/>
    <w:rsid w:val="008D6F2C"/>
    <w:rsid w:val="008E2263"/>
    <w:rsid w:val="008E4C51"/>
    <w:rsid w:val="008E71E3"/>
    <w:rsid w:val="008F15AA"/>
    <w:rsid w:val="0090186D"/>
    <w:rsid w:val="0090402E"/>
    <w:rsid w:val="00904544"/>
    <w:rsid w:val="00907A2E"/>
    <w:rsid w:val="00912351"/>
    <w:rsid w:val="00913ADC"/>
    <w:rsid w:val="00914B78"/>
    <w:rsid w:val="00917DA3"/>
    <w:rsid w:val="0092025F"/>
    <w:rsid w:val="00922C28"/>
    <w:rsid w:val="00925FF5"/>
    <w:rsid w:val="00927DFA"/>
    <w:rsid w:val="00931AEF"/>
    <w:rsid w:val="0093447D"/>
    <w:rsid w:val="00936755"/>
    <w:rsid w:val="00936B35"/>
    <w:rsid w:val="0094043F"/>
    <w:rsid w:val="00940FF1"/>
    <w:rsid w:val="00942D0A"/>
    <w:rsid w:val="00943087"/>
    <w:rsid w:val="00943819"/>
    <w:rsid w:val="00944967"/>
    <w:rsid w:val="0094504F"/>
    <w:rsid w:val="0094679A"/>
    <w:rsid w:val="00952C9E"/>
    <w:rsid w:val="00953119"/>
    <w:rsid w:val="009539DE"/>
    <w:rsid w:val="00954DDC"/>
    <w:rsid w:val="00956B7A"/>
    <w:rsid w:val="00957216"/>
    <w:rsid w:val="00957F22"/>
    <w:rsid w:val="00963B22"/>
    <w:rsid w:val="00967A6F"/>
    <w:rsid w:val="00967D43"/>
    <w:rsid w:val="00970D43"/>
    <w:rsid w:val="009727F6"/>
    <w:rsid w:val="00972FFA"/>
    <w:rsid w:val="00973E2B"/>
    <w:rsid w:val="009775FC"/>
    <w:rsid w:val="009777B4"/>
    <w:rsid w:val="00981910"/>
    <w:rsid w:val="00982988"/>
    <w:rsid w:val="00982CD9"/>
    <w:rsid w:val="0099000A"/>
    <w:rsid w:val="00994994"/>
    <w:rsid w:val="009959DD"/>
    <w:rsid w:val="009A0606"/>
    <w:rsid w:val="009A133F"/>
    <w:rsid w:val="009A3070"/>
    <w:rsid w:val="009A3F3E"/>
    <w:rsid w:val="009A5954"/>
    <w:rsid w:val="009A6685"/>
    <w:rsid w:val="009B06DA"/>
    <w:rsid w:val="009B216C"/>
    <w:rsid w:val="009B29A1"/>
    <w:rsid w:val="009B2C63"/>
    <w:rsid w:val="009B6888"/>
    <w:rsid w:val="009B788F"/>
    <w:rsid w:val="009C0136"/>
    <w:rsid w:val="009C0440"/>
    <w:rsid w:val="009C2C55"/>
    <w:rsid w:val="009C42FE"/>
    <w:rsid w:val="009C46F6"/>
    <w:rsid w:val="009C484D"/>
    <w:rsid w:val="009C68BE"/>
    <w:rsid w:val="009C7F7E"/>
    <w:rsid w:val="009D24A9"/>
    <w:rsid w:val="009D2AAE"/>
    <w:rsid w:val="009D3960"/>
    <w:rsid w:val="009D4930"/>
    <w:rsid w:val="009D5F5C"/>
    <w:rsid w:val="009D723A"/>
    <w:rsid w:val="009D7574"/>
    <w:rsid w:val="009E0D3C"/>
    <w:rsid w:val="009E156C"/>
    <w:rsid w:val="009E1D8F"/>
    <w:rsid w:val="009E2F8F"/>
    <w:rsid w:val="009E4735"/>
    <w:rsid w:val="009E7F57"/>
    <w:rsid w:val="009F1906"/>
    <w:rsid w:val="009F3F5D"/>
    <w:rsid w:val="009F4321"/>
    <w:rsid w:val="00A032A1"/>
    <w:rsid w:val="00A0419F"/>
    <w:rsid w:val="00A0654D"/>
    <w:rsid w:val="00A06B08"/>
    <w:rsid w:val="00A140C5"/>
    <w:rsid w:val="00A16230"/>
    <w:rsid w:val="00A219B3"/>
    <w:rsid w:val="00A2200A"/>
    <w:rsid w:val="00A22B2C"/>
    <w:rsid w:val="00A24F92"/>
    <w:rsid w:val="00A26057"/>
    <w:rsid w:val="00A300A3"/>
    <w:rsid w:val="00A31AF5"/>
    <w:rsid w:val="00A326F3"/>
    <w:rsid w:val="00A33E4F"/>
    <w:rsid w:val="00A340DA"/>
    <w:rsid w:val="00A372F3"/>
    <w:rsid w:val="00A4643A"/>
    <w:rsid w:val="00A46697"/>
    <w:rsid w:val="00A47763"/>
    <w:rsid w:val="00A478FD"/>
    <w:rsid w:val="00A47EA4"/>
    <w:rsid w:val="00A47FB5"/>
    <w:rsid w:val="00A51366"/>
    <w:rsid w:val="00A541BC"/>
    <w:rsid w:val="00A54FD0"/>
    <w:rsid w:val="00A5556C"/>
    <w:rsid w:val="00A55798"/>
    <w:rsid w:val="00A559B1"/>
    <w:rsid w:val="00A56017"/>
    <w:rsid w:val="00A5700F"/>
    <w:rsid w:val="00A5709A"/>
    <w:rsid w:val="00A61D1F"/>
    <w:rsid w:val="00A628C9"/>
    <w:rsid w:val="00A665FA"/>
    <w:rsid w:val="00A732A0"/>
    <w:rsid w:val="00A742E8"/>
    <w:rsid w:val="00A7456D"/>
    <w:rsid w:val="00A74AB6"/>
    <w:rsid w:val="00A775F6"/>
    <w:rsid w:val="00A83DEB"/>
    <w:rsid w:val="00A8443C"/>
    <w:rsid w:val="00A84D71"/>
    <w:rsid w:val="00A87506"/>
    <w:rsid w:val="00A90389"/>
    <w:rsid w:val="00A92A05"/>
    <w:rsid w:val="00A93067"/>
    <w:rsid w:val="00A93AE6"/>
    <w:rsid w:val="00A944F3"/>
    <w:rsid w:val="00A96C50"/>
    <w:rsid w:val="00A97848"/>
    <w:rsid w:val="00AA3285"/>
    <w:rsid w:val="00AA501F"/>
    <w:rsid w:val="00AA515A"/>
    <w:rsid w:val="00AA68EE"/>
    <w:rsid w:val="00AB04E7"/>
    <w:rsid w:val="00AB09EC"/>
    <w:rsid w:val="00AB0A31"/>
    <w:rsid w:val="00AB241F"/>
    <w:rsid w:val="00AB5256"/>
    <w:rsid w:val="00AB787D"/>
    <w:rsid w:val="00AC19B8"/>
    <w:rsid w:val="00AC1ECD"/>
    <w:rsid w:val="00AC4E5F"/>
    <w:rsid w:val="00AC6C20"/>
    <w:rsid w:val="00AD016B"/>
    <w:rsid w:val="00AD03A2"/>
    <w:rsid w:val="00AD1392"/>
    <w:rsid w:val="00AE0B8A"/>
    <w:rsid w:val="00AE219A"/>
    <w:rsid w:val="00AF16B0"/>
    <w:rsid w:val="00AF18C7"/>
    <w:rsid w:val="00AF19CC"/>
    <w:rsid w:val="00AF33FF"/>
    <w:rsid w:val="00AF38F6"/>
    <w:rsid w:val="00AF3C9C"/>
    <w:rsid w:val="00AF46EC"/>
    <w:rsid w:val="00AF4D5C"/>
    <w:rsid w:val="00AF5090"/>
    <w:rsid w:val="00AF59BD"/>
    <w:rsid w:val="00B02824"/>
    <w:rsid w:val="00B06EFF"/>
    <w:rsid w:val="00B11A6E"/>
    <w:rsid w:val="00B12ED0"/>
    <w:rsid w:val="00B13012"/>
    <w:rsid w:val="00B13AB5"/>
    <w:rsid w:val="00B14D18"/>
    <w:rsid w:val="00B1601D"/>
    <w:rsid w:val="00B17644"/>
    <w:rsid w:val="00B234A9"/>
    <w:rsid w:val="00B246C8"/>
    <w:rsid w:val="00B26943"/>
    <w:rsid w:val="00B26B00"/>
    <w:rsid w:val="00B26DE0"/>
    <w:rsid w:val="00B30B34"/>
    <w:rsid w:val="00B30BD9"/>
    <w:rsid w:val="00B317E7"/>
    <w:rsid w:val="00B32058"/>
    <w:rsid w:val="00B32AAE"/>
    <w:rsid w:val="00B32B40"/>
    <w:rsid w:val="00B32BBA"/>
    <w:rsid w:val="00B34B9A"/>
    <w:rsid w:val="00B34CFD"/>
    <w:rsid w:val="00B36338"/>
    <w:rsid w:val="00B40169"/>
    <w:rsid w:val="00B43263"/>
    <w:rsid w:val="00B4529E"/>
    <w:rsid w:val="00B45ED0"/>
    <w:rsid w:val="00B46006"/>
    <w:rsid w:val="00B6055F"/>
    <w:rsid w:val="00B71312"/>
    <w:rsid w:val="00B71E0B"/>
    <w:rsid w:val="00B723AF"/>
    <w:rsid w:val="00B74A95"/>
    <w:rsid w:val="00B770D5"/>
    <w:rsid w:val="00B80128"/>
    <w:rsid w:val="00B81539"/>
    <w:rsid w:val="00B8443F"/>
    <w:rsid w:val="00B844D9"/>
    <w:rsid w:val="00B84C2D"/>
    <w:rsid w:val="00B87753"/>
    <w:rsid w:val="00B87865"/>
    <w:rsid w:val="00B87A74"/>
    <w:rsid w:val="00B87D02"/>
    <w:rsid w:val="00B909B8"/>
    <w:rsid w:val="00B90E9C"/>
    <w:rsid w:val="00B945F4"/>
    <w:rsid w:val="00B94AF4"/>
    <w:rsid w:val="00B960E3"/>
    <w:rsid w:val="00B96BC4"/>
    <w:rsid w:val="00B9786B"/>
    <w:rsid w:val="00BA0CB3"/>
    <w:rsid w:val="00BA7295"/>
    <w:rsid w:val="00BB17C4"/>
    <w:rsid w:val="00BB33FD"/>
    <w:rsid w:val="00BB464D"/>
    <w:rsid w:val="00BB52D1"/>
    <w:rsid w:val="00BB5BFD"/>
    <w:rsid w:val="00BB6FD8"/>
    <w:rsid w:val="00BC4892"/>
    <w:rsid w:val="00BC7A41"/>
    <w:rsid w:val="00BD0F97"/>
    <w:rsid w:val="00BD636B"/>
    <w:rsid w:val="00BD70B4"/>
    <w:rsid w:val="00BD7C79"/>
    <w:rsid w:val="00BE2269"/>
    <w:rsid w:val="00BE43F9"/>
    <w:rsid w:val="00BE6CA7"/>
    <w:rsid w:val="00BF15B7"/>
    <w:rsid w:val="00BF2FB8"/>
    <w:rsid w:val="00BF3EBD"/>
    <w:rsid w:val="00BF4B22"/>
    <w:rsid w:val="00C00C42"/>
    <w:rsid w:val="00C02A26"/>
    <w:rsid w:val="00C03ED4"/>
    <w:rsid w:val="00C057EC"/>
    <w:rsid w:val="00C059AB"/>
    <w:rsid w:val="00C07675"/>
    <w:rsid w:val="00C10391"/>
    <w:rsid w:val="00C10875"/>
    <w:rsid w:val="00C1277F"/>
    <w:rsid w:val="00C1679A"/>
    <w:rsid w:val="00C1738B"/>
    <w:rsid w:val="00C17BBF"/>
    <w:rsid w:val="00C20471"/>
    <w:rsid w:val="00C24706"/>
    <w:rsid w:val="00C27775"/>
    <w:rsid w:val="00C30DC1"/>
    <w:rsid w:val="00C32E8D"/>
    <w:rsid w:val="00C3359D"/>
    <w:rsid w:val="00C34C07"/>
    <w:rsid w:val="00C34CF5"/>
    <w:rsid w:val="00C35873"/>
    <w:rsid w:val="00C361D7"/>
    <w:rsid w:val="00C37608"/>
    <w:rsid w:val="00C37759"/>
    <w:rsid w:val="00C40A49"/>
    <w:rsid w:val="00C455AB"/>
    <w:rsid w:val="00C45F80"/>
    <w:rsid w:val="00C465D6"/>
    <w:rsid w:val="00C47A8D"/>
    <w:rsid w:val="00C50095"/>
    <w:rsid w:val="00C5174A"/>
    <w:rsid w:val="00C5660C"/>
    <w:rsid w:val="00C569D2"/>
    <w:rsid w:val="00C620A9"/>
    <w:rsid w:val="00C62CF0"/>
    <w:rsid w:val="00C67C4E"/>
    <w:rsid w:val="00C67EC3"/>
    <w:rsid w:val="00C7022E"/>
    <w:rsid w:val="00C737BF"/>
    <w:rsid w:val="00C7482A"/>
    <w:rsid w:val="00C7602C"/>
    <w:rsid w:val="00C77284"/>
    <w:rsid w:val="00C83D97"/>
    <w:rsid w:val="00C83F1D"/>
    <w:rsid w:val="00C8797B"/>
    <w:rsid w:val="00C91C17"/>
    <w:rsid w:val="00C9203A"/>
    <w:rsid w:val="00C9419E"/>
    <w:rsid w:val="00C94B72"/>
    <w:rsid w:val="00C95E3F"/>
    <w:rsid w:val="00C963A6"/>
    <w:rsid w:val="00CA0926"/>
    <w:rsid w:val="00CA0E3C"/>
    <w:rsid w:val="00CA0F28"/>
    <w:rsid w:val="00CA42E1"/>
    <w:rsid w:val="00CA50AC"/>
    <w:rsid w:val="00CA5279"/>
    <w:rsid w:val="00CB0F2E"/>
    <w:rsid w:val="00CB37BD"/>
    <w:rsid w:val="00CB6DEB"/>
    <w:rsid w:val="00CB761A"/>
    <w:rsid w:val="00CC00FC"/>
    <w:rsid w:val="00CC3A98"/>
    <w:rsid w:val="00CC4F4F"/>
    <w:rsid w:val="00CC5926"/>
    <w:rsid w:val="00CD1F0F"/>
    <w:rsid w:val="00CD2F3C"/>
    <w:rsid w:val="00CD4537"/>
    <w:rsid w:val="00CD695D"/>
    <w:rsid w:val="00CE1DD3"/>
    <w:rsid w:val="00CE269F"/>
    <w:rsid w:val="00CE407F"/>
    <w:rsid w:val="00CE59E4"/>
    <w:rsid w:val="00CE6990"/>
    <w:rsid w:val="00CF0F5F"/>
    <w:rsid w:val="00CF3D1D"/>
    <w:rsid w:val="00CF465A"/>
    <w:rsid w:val="00CF49CD"/>
    <w:rsid w:val="00CF5AE1"/>
    <w:rsid w:val="00CF70B1"/>
    <w:rsid w:val="00D006D4"/>
    <w:rsid w:val="00D013D9"/>
    <w:rsid w:val="00D108EA"/>
    <w:rsid w:val="00D14A52"/>
    <w:rsid w:val="00D14F26"/>
    <w:rsid w:val="00D205A2"/>
    <w:rsid w:val="00D215CD"/>
    <w:rsid w:val="00D2250D"/>
    <w:rsid w:val="00D2372B"/>
    <w:rsid w:val="00D31535"/>
    <w:rsid w:val="00D322E8"/>
    <w:rsid w:val="00D32FC2"/>
    <w:rsid w:val="00D3362E"/>
    <w:rsid w:val="00D341BA"/>
    <w:rsid w:val="00D34403"/>
    <w:rsid w:val="00D3628B"/>
    <w:rsid w:val="00D36CB9"/>
    <w:rsid w:val="00D4126A"/>
    <w:rsid w:val="00D451DA"/>
    <w:rsid w:val="00D45DC3"/>
    <w:rsid w:val="00D4705F"/>
    <w:rsid w:val="00D51D55"/>
    <w:rsid w:val="00D54F1E"/>
    <w:rsid w:val="00D55AD5"/>
    <w:rsid w:val="00D57580"/>
    <w:rsid w:val="00D60B94"/>
    <w:rsid w:val="00D60C60"/>
    <w:rsid w:val="00D612AC"/>
    <w:rsid w:val="00D62ADA"/>
    <w:rsid w:val="00D63DFB"/>
    <w:rsid w:val="00D63FF4"/>
    <w:rsid w:val="00D65F11"/>
    <w:rsid w:val="00D6602F"/>
    <w:rsid w:val="00D71782"/>
    <w:rsid w:val="00D73100"/>
    <w:rsid w:val="00D73D20"/>
    <w:rsid w:val="00D75FFA"/>
    <w:rsid w:val="00D7682B"/>
    <w:rsid w:val="00D7703B"/>
    <w:rsid w:val="00D81697"/>
    <w:rsid w:val="00D81EA1"/>
    <w:rsid w:val="00D83357"/>
    <w:rsid w:val="00D83386"/>
    <w:rsid w:val="00D873D6"/>
    <w:rsid w:val="00D92C91"/>
    <w:rsid w:val="00D95C7A"/>
    <w:rsid w:val="00D9629B"/>
    <w:rsid w:val="00D9662E"/>
    <w:rsid w:val="00D9679D"/>
    <w:rsid w:val="00D9699A"/>
    <w:rsid w:val="00D96F87"/>
    <w:rsid w:val="00DA21B2"/>
    <w:rsid w:val="00DA2DF0"/>
    <w:rsid w:val="00DA30B1"/>
    <w:rsid w:val="00DA5D35"/>
    <w:rsid w:val="00DA6088"/>
    <w:rsid w:val="00DB03B0"/>
    <w:rsid w:val="00DB0C66"/>
    <w:rsid w:val="00DB11E2"/>
    <w:rsid w:val="00DB35B0"/>
    <w:rsid w:val="00DB6141"/>
    <w:rsid w:val="00DB73FD"/>
    <w:rsid w:val="00DB7CDC"/>
    <w:rsid w:val="00DC4FCF"/>
    <w:rsid w:val="00DC77AB"/>
    <w:rsid w:val="00DD33FA"/>
    <w:rsid w:val="00DD45BA"/>
    <w:rsid w:val="00DD4BBD"/>
    <w:rsid w:val="00DD5469"/>
    <w:rsid w:val="00DE3718"/>
    <w:rsid w:val="00DE4C14"/>
    <w:rsid w:val="00DE59AA"/>
    <w:rsid w:val="00DF0C06"/>
    <w:rsid w:val="00DF0E29"/>
    <w:rsid w:val="00DF113C"/>
    <w:rsid w:val="00DF349A"/>
    <w:rsid w:val="00DF607B"/>
    <w:rsid w:val="00E01CA7"/>
    <w:rsid w:val="00E01CAB"/>
    <w:rsid w:val="00E03CCC"/>
    <w:rsid w:val="00E04105"/>
    <w:rsid w:val="00E04A49"/>
    <w:rsid w:val="00E05686"/>
    <w:rsid w:val="00E06A7A"/>
    <w:rsid w:val="00E06BF1"/>
    <w:rsid w:val="00E100E3"/>
    <w:rsid w:val="00E101B8"/>
    <w:rsid w:val="00E133ED"/>
    <w:rsid w:val="00E1434B"/>
    <w:rsid w:val="00E152E6"/>
    <w:rsid w:val="00E15772"/>
    <w:rsid w:val="00E1609D"/>
    <w:rsid w:val="00E20EEA"/>
    <w:rsid w:val="00E21DAA"/>
    <w:rsid w:val="00E2563F"/>
    <w:rsid w:val="00E30859"/>
    <w:rsid w:val="00E31A9B"/>
    <w:rsid w:val="00E34E0F"/>
    <w:rsid w:val="00E35DA1"/>
    <w:rsid w:val="00E41D72"/>
    <w:rsid w:val="00E4344B"/>
    <w:rsid w:val="00E45F78"/>
    <w:rsid w:val="00E4639C"/>
    <w:rsid w:val="00E47471"/>
    <w:rsid w:val="00E549A1"/>
    <w:rsid w:val="00E55965"/>
    <w:rsid w:val="00E56250"/>
    <w:rsid w:val="00E56699"/>
    <w:rsid w:val="00E60EE0"/>
    <w:rsid w:val="00E61C12"/>
    <w:rsid w:val="00E61E46"/>
    <w:rsid w:val="00E62A36"/>
    <w:rsid w:val="00E63AAD"/>
    <w:rsid w:val="00E64E7F"/>
    <w:rsid w:val="00E657E0"/>
    <w:rsid w:val="00E7269D"/>
    <w:rsid w:val="00E76BA6"/>
    <w:rsid w:val="00E82446"/>
    <w:rsid w:val="00E839D8"/>
    <w:rsid w:val="00E844AE"/>
    <w:rsid w:val="00E859C2"/>
    <w:rsid w:val="00E85BCC"/>
    <w:rsid w:val="00E94031"/>
    <w:rsid w:val="00E95689"/>
    <w:rsid w:val="00E974E8"/>
    <w:rsid w:val="00E97613"/>
    <w:rsid w:val="00EA1566"/>
    <w:rsid w:val="00EA40A7"/>
    <w:rsid w:val="00EA56FD"/>
    <w:rsid w:val="00EB2276"/>
    <w:rsid w:val="00EB4880"/>
    <w:rsid w:val="00EB49E2"/>
    <w:rsid w:val="00EB59DE"/>
    <w:rsid w:val="00EB6B0B"/>
    <w:rsid w:val="00EC09AA"/>
    <w:rsid w:val="00EC72FE"/>
    <w:rsid w:val="00ED038E"/>
    <w:rsid w:val="00ED10E2"/>
    <w:rsid w:val="00ED131D"/>
    <w:rsid w:val="00ED3622"/>
    <w:rsid w:val="00ED69BD"/>
    <w:rsid w:val="00ED7A94"/>
    <w:rsid w:val="00ED7F35"/>
    <w:rsid w:val="00EE0ADA"/>
    <w:rsid w:val="00EE5495"/>
    <w:rsid w:val="00EE6314"/>
    <w:rsid w:val="00EE745E"/>
    <w:rsid w:val="00EE7A94"/>
    <w:rsid w:val="00EF13BA"/>
    <w:rsid w:val="00EF46BA"/>
    <w:rsid w:val="00EF5ACD"/>
    <w:rsid w:val="00EF7076"/>
    <w:rsid w:val="00EF76A9"/>
    <w:rsid w:val="00F01AEE"/>
    <w:rsid w:val="00F03C34"/>
    <w:rsid w:val="00F0448D"/>
    <w:rsid w:val="00F052B8"/>
    <w:rsid w:val="00F05AFD"/>
    <w:rsid w:val="00F05EEC"/>
    <w:rsid w:val="00F062ED"/>
    <w:rsid w:val="00F119FE"/>
    <w:rsid w:val="00F13BEE"/>
    <w:rsid w:val="00F1590A"/>
    <w:rsid w:val="00F15FAB"/>
    <w:rsid w:val="00F16323"/>
    <w:rsid w:val="00F22186"/>
    <w:rsid w:val="00F25377"/>
    <w:rsid w:val="00F258E3"/>
    <w:rsid w:val="00F324FE"/>
    <w:rsid w:val="00F33B2D"/>
    <w:rsid w:val="00F34084"/>
    <w:rsid w:val="00F340A9"/>
    <w:rsid w:val="00F3494C"/>
    <w:rsid w:val="00F35E4B"/>
    <w:rsid w:val="00F361EA"/>
    <w:rsid w:val="00F40764"/>
    <w:rsid w:val="00F46C7C"/>
    <w:rsid w:val="00F5013E"/>
    <w:rsid w:val="00F5038D"/>
    <w:rsid w:val="00F50A5D"/>
    <w:rsid w:val="00F51765"/>
    <w:rsid w:val="00F5193D"/>
    <w:rsid w:val="00F51E70"/>
    <w:rsid w:val="00F525C1"/>
    <w:rsid w:val="00F52F21"/>
    <w:rsid w:val="00F539DC"/>
    <w:rsid w:val="00F54A28"/>
    <w:rsid w:val="00F54F01"/>
    <w:rsid w:val="00F55917"/>
    <w:rsid w:val="00F60B10"/>
    <w:rsid w:val="00F6122B"/>
    <w:rsid w:val="00F61812"/>
    <w:rsid w:val="00F62DCF"/>
    <w:rsid w:val="00F6642B"/>
    <w:rsid w:val="00F6770B"/>
    <w:rsid w:val="00F67F01"/>
    <w:rsid w:val="00F70986"/>
    <w:rsid w:val="00F745DA"/>
    <w:rsid w:val="00F746B3"/>
    <w:rsid w:val="00F75B37"/>
    <w:rsid w:val="00F760F7"/>
    <w:rsid w:val="00F76B0D"/>
    <w:rsid w:val="00F803E8"/>
    <w:rsid w:val="00F815F5"/>
    <w:rsid w:val="00F8332C"/>
    <w:rsid w:val="00F83D0C"/>
    <w:rsid w:val="00F86A49"/>
    <w:rsid w:val="00F90355"/>
    <w:rsid w:val="00F91800"/>
    <w:rsid w:val="00FA142F"/>
    <w:rsid w:val="00FA1AB3"/>
    <w:rsid w:val="00FA4532"/>
    <w:rsid w:val="00FA455D"/>
    <w:rsid w:val="00FA5FD9"/>
    <w:rsid w:val="00FB37D6"/>
    <w:rsid w:val="00FB6516"/>
    <w:rsid w:val="00FB66C1"/>
    <w:rsid w:val="00FB6832"/>
    <w:rsid w:val="00FC315F"/>
    <w:rsid w:val="00FC570D"/>
    <w:rsid w:val="00FC59E9"/>
    <w:rsid w:val="00FC63B1"/>
    <w:rsid w:val="00FC6481"/>
    <w:rsid w:val="00FD0C10"/>
    <w:rsid w:val="00FD4E89"/>
    <w:rsid w:val="00FD6A9F"/>
    <w:rsid w:val="00FD6F28"/>
    <w:rsid w:val="00FD7250"/>
    <w:rsid w:val="00FE2636"/>
    <w:rsid w:val="00FE2A6E"/>
    <w:rsid w:val="00FE67FF"/>
    <w:rsid w:val="00FE7A26"/>
    <w:rsid w:val="00FF0387"/>
    <w:rsid w:val="00FF26E7"/>
    <w:rsid w:val="00FF434A"/>
    <w:rsid w:val="00FF4EFE"/>
    <w:rsid w:val="00FF53A2"/>
    <w:rsid w:val="00FF5A2A"/>
    <w:rsid w:val="00FF6E54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4B1"/>
    <w:pPr>
      <w:ind w:left="720"/>
      <w:contextualSpacing/>
    </w:pPr>
  </w:style>
  <w:style w:type="paragraph" w:styleId="a4">
    <w:name w:val="Body Text"/>
    <w:basedOn w:val="a"/>
    <w:link w:val="a5"/>
    <w:rsid w:val="002A6F92"/>
    <w:pPr>
      <w:suppressAutoHyphens/>
      <w:jc w:val="both"/>
    </w:pPr>
    <w:rPr>
      <w:b/>
      <w:bCs/>
      <w:color w:val="000000"/>
      <w:sz w:val="20"/>
      <w:lang w:eastAsia="ar-SA"/>
    </w:rPr>
  </w:style>
  <w:style w:type="character" w:customStyle="1" w:styleId="a5">
    <w:name w:val="Основной текст Знак"/>
    <w:basedOn w:val="a0"/>
    <w:link w:val="a4"/>
    <w:rsid w:val="002A6F92"/>
    <w:rPr>
      <w:b/>
      <w:bCs/>
      <w:color w:val="000000"/>
      <w:szCs w:val="24"/>
      <w:lang w:eastAsia="ar-SA"/>
    </w:rPr>
  </w:style>
  <w:style w:type="paragraph" w:styleId="a6">
    <w:name w:val="Normal (Web)"/>
    <w:basedOn w:val="a"/>
    <w:uiPriority w:val="99"/>
    <w:unhideWhenUsed/>
    <w:rsid w:val="00C34C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9D46-E513-4B31-8F1E-7C10AD88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ятигорсктеплосервис"</Company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in2</dc:creator>
  <cp:lastModifiedBy>plain3</cp:lastModifiedBy>
  <cp:revision>4</cp:revision>
  <cp:lastPrinted>2016-04-26T06:03:00Z</cp:lastPrinted>
  <dcterms:created xsi:type="dcterms:W3CDTF">2017-04-04T06:00:00Z</dcterms:created>
  <dcterms:modified xsi:type="dcterms:W3CDTF">2017-04-12T07:55:00Z</dcterms:modified>
</cp:coreProperties>
</file>